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CAA0" w14:textId="6F313F22" w:rsidR="00C21008" w:rsidRPr="00122864" w:rsidRDefault="00122864" w:rsidP="00122864">
      <w:pPr>
        <w:pStyle w:val="af0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2ED31698" w:rsidR="007D4FCD" w:rsidRPr="00122864" w:rsidRDefault="00122864" w:rsidP="00122864">
      <w:pPr>
        <w:jc w:val="center"/>
        <w:rPr>
          <w:sz w:val="36"/>
          <w:szCs w:val="36"/>
        </w:rPr>
      </w:pPr>
      <w:r w:rsidRPr="00122864">
        <w:rPr>
          <w:rFonts w:hint="eastAsia"/>
          <w:sz w:val="36"/>
          <w:szCs w:val="36"/>
        </w:rPr>
        <w:t>(</w:t>
      </w:r>
      <w:r w:rsidR="00C21008" w:rsidRPr="00122864">
        <w:rPr>
          <w:rFonts w:hint="eastAsia"/>
          <w:sz w:val="36"/>
          <w:szCs w:val="36"/>
        </w:rPr>
        <w:t xml:space="preserve">알고리즘 </w:t>
      </w:r>
      <w:r w:rsidR="00CB41C4">
        <w:rPr>
          <w:sz w:val="36"/>
          <w:szCs w:val="36"/>
        </w:rPr>
        <w:t>2</w:t>
      </w:r>
      <w:r w:rsidR="00C21008" w:rsidRPr="00122864">
        <w:rPr>
          <w:rFonts w:hint="eastAsia"/>
          <w:sz w:val="36"/>
          <w:szCs w:val="36"/>
        </w:rPr>
        <w:t>차 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577493B4">
            <wp:extent cx="4587240" cy="440765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7" cy="44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2791" w:type="dxa"/>
          </w:tcPr>
          <w:p w14:paraId="2397EC60" w14:textId="44F9CBD0" w:rsidR="00C21008" w:rsidRPr="00C21008" w:rsidRDefault="00CB41C4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합병 정렬</w:t>
            </w:r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791" w:type="dxa"/>
          </w:tcPr>
          <w:p w14:paraId="57206E77" w14:textId="532B85F3" w:rsidR="00C21008" w:rsidRPr="00C21008" w:rsidRDefault="00C47961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</w:t>
            </w:r>
            <w:r w:rsidR="00CB41C4">
              <w:rPr>
                <w:szCs w:val="20"/>
              </w:rPr>
              <w:t>10</w:t>
            </w:r>
            <w:r>
              <w:rPr>
                <w:szCs w:val="20"/>
              </w:rPr>
              <w:t>.</w:t>
            </w:r>
            <w:r w:rsidR="00CB41C4">
              <w:rPr>
                <w:szCs w:val="20"/>
              </w:rPr>
              <w:t>09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동민</w:t>
            </w:r>
          </w:p>
        </w:tc>
      </w:tr>
    </w:tbl>
    <w:p w14:paraId="4D102608" w14:textId="3C5AC969" w:rsidR="00014231" w:rsidRDefault="00014231" w:rsidP="00C21008">
      <w:pPr>
        <w:rPr>
          <w:sz w:val="96"/>
          <w:szCs w:val="96"/>
        </w:rPr>
      </w:pPr>
    </w:p>
    <w:p w14:paraId="75D38A58" w14:textId="4F6F36BF" w:rsidR="00545010" w:rsidRDefault="00545010" w:rsidP="00C21008">
      <w:pPr>
        <w:rPr>
          <w:sz w:val="96"/>
          <w:szCs w:val="96"/>
        </w:rPr>
      </w:pPr>
    </w:p>
    <w:p w14:paraId="00866C36" w14:textId="4E3F0AA2" w:rsidR="00B559A5" w:rsidRDefault="000855BB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320972">
        <w:rPr>
          <w:rFonts w:asciiTheme="minorEastAsia" w:hAnsiTheme="minorEastAsia" w:hint="eastAsia"/>
          <w:color w:val="666666"/>
          <w:sz w:val="32"/>
          <w:szCs w:val="32"/>
        </w:rPr>
        <w:lastRenderedPageBreak/>
        <w:t>문제</w:t>
      </w:r>
      <w:r w:rsidR="00320972" w:rsidRPr="00320972">
        <w:rPr>
          <w:rFonts w:asciiTheme="minorEastAsia" w:hAnsiTheme="minorEastAsia"/>
          <w:color w:val="666666"/>
          <w:sz w:val="32"/>
          <w:szCs w:val="32"/>
        </w:rPr>
        <w:t>1)</w:t>
      </w:r>
    </w:p>
    <w:p w14:paraId="6E6F67A8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A31515"/>
          <w:kern w:val="0"/>
          <w:szCs w:val="20"/>
        </w:rPr>
        <w:t>&lt;iostream&gt;</w:t>
      </w:r>
    </w:p>
    <w:p w14:paraId="42E892EA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A31515"/>
          <w:kern w:val="0"/>
          <w:szCs w:val="20"/>
        </w:rPr>
        <w:t>&lt;cstdlib&gt;</w:t>
      </w:r>
    </w:p>
    <w:p w14:paraId="6F58F0A6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A31515"/>
          <w:kern w:val="0"/>
          <w:szCs w:val="20"/>
        </w:rPr>
        <w:t>&lt;ctime&gt;</w:t>
      </w:r>
    </w:p>
    <w:p w14:paraId="421501BF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FF"/>
          <w:kern w:val="0"/>
          <w:szCs w:val="20"/>
        </w:rPr>
        <w:t>using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0000FF"/>
          <w:kern w:val="0"/>
          <w:szCs w:val="20"/>
        </w:rPr>
        <w:t>namespace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std;</w:t>
      </w:r>
    </w:p>
    <w:p w14:paraId="3AF0D687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284C917D" w14:textId="4C5D3598" w:rsidR="00CB41C4" w:rsidRPr="0077008F" w:rsidRDefault="00556C0F" w:rsidP="00556C0F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77008F">
        <w:rPr>
          <w:rFonts w:ascii="돋움체" w:eastAsia="돋움체" w:cs="돋움체"/>
          <w:color w:val="0000FF"/>
          <w:kern w:val="0"/>
          <w:szCs w:val="20"/>
        </w:rPr>
        <w:t>const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0000FF"/>
          <w:kern w:val="0"/>
          <w:szCs w:val="20"/>
        </w:rPr>
        <w:t>int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MAX = 10000; </w:t>
      </w:r>
      <w:r w:rsidR="0077008F">
        <w:rPr>
          <w:rFonts w:ascii="돋움체" w:eastAsia="돋움체" w:cs="돋움체"/>
          <w:color w:val="000000"/>
          <w:kern w:val="0"/>
          <w:szCs w:val="20"/>
        </w:rPr>
        <w:t xml:space="preserve">                  </w:t>
      </w:r>
      <w:r w:rsidR="001D6837">
        <w:rPr>
          <w:rFonts w:ascii="돋움체" w:eastAsia="돋움체" w:cs="돋움체"/>
          <w:color w:val="000000"/>
          <w:kern w:val="0"/>
          <w:szCs w:val="20"/>
        </w:rPr>
        <w:t xml:space="preserve">                </w:t>
      </w:r>
      <w:r w:rsid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필요한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의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수를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MAX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로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정의한다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7E403548" w14:textId="6AA54005" w:rsidR="00CB41C4" w:rsidRPr="0077008F" w:rsidRDefault="00CB41C4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3B7294AB" w14:textId="3F792732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FF"/>
          <w:kern w:val="0"/>
          <w:szCs w:val="20"/>
        </w:rPr>
        <w:t>int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main() {</w:t>
      </w:r>
    </w:p>
    <w:p w14:paraId="35BE393E" w14:textId="000DA48A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  <w:t>srand((</w:t>
      </w:r>
      <w:r w:rsidRPr="0077008F">
        <w:rPr>
          <w:rFonts w:ascii="돋움체" w:eastAsia="돋움체" w:cs="돋움체"/>
          <w:color w:val="0000FF"/>
          <w:kern w:val="0"/>
          <w:szCs w:val="20"/>
        </w:rPr>
        <w:t>unsigned</w:t>
      </w:r>
      <w:r w:rsidRPr="0077008F">
        <w:rPr>
          <w:rFonts w:ascii="돋움체" w:eastAsia="돋움체" w:cs="돋움체"/>
          <w:color w:val="000000"/>
          <w:kern w:val="0"/>
          <w:szCs w:val="20"/>
        </w:rPr>
        <w:t>)time(</w:t>
      </w:r>
      <w:r w:rsidRPr="0077008F">
        <w:rPr>
          <w:rFonts w:ascii="돋움체" w:eastAsia="돋움체" w:cs="돋움체"/>
          <w:color w:val="6F008A"/>
          <w:kern w:val="0"/>
          <w:szCs w:val="20"/>
        </w:rPr>
        <w:t>NULL</w:t>
      </w:r>
      <w:r w:rsidRPr="0077008F">
        <w:rPr>
          <w:rFonts w:ascii="돋움체" w:eastAsia="돋움체" w:cs="돋움체"/>
          <w:color w:val="000000"/>
          <w:kern w:val="0"/>
          <w:szCs w:val="20"/>
        </w:rPr>
        <w:t>));</w:t>
      </w:r>
    </w:p>
    <w:p w14:paraId="5DA6C02F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127C1E9" w14:textId="6EB12A3C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int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* Array = </w:t>
      </w:r>
      <w:r w:rsidRPr="0077008F">
        <w:rPr>
          <w:rFonts w:ascii="돋움체" w:eastAsia="돋움체" w:cs="돋움체"/>
          <w:color w:val="0000FF"/>
          <w:kern w:val="0"/>
          <w:szCs w:val="20"/>
        </w:rPr>
        <w:t>new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0000FF"/>
          <w:kern w:val="0"/>
          <w:szCs w:val="20"/>
        </w:rPr>
        <w:t>int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[MAX];  </w:t>
      </w:r>
      <w:r w:rsidR="0077008F"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 w:rsidR="001D6837"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 w:rsid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랜덤</w:t>
      </w:r>
      <w:r w:rsidR="005A1DA9"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값을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10000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개를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받는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과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변수</w:t>
      </w:r>
      <w:r w:rsid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선언</w:t>
      </w:r>
      <w:r w:rsidR="00EB1766"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한다.</w:t>
      </w:r>
    </w:p>
    <w:p w14:paraId="4D46E4A1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int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index = 0;</w:t>
      </w:r>
    </w:p>
    <w:p w14:paraId="33BDDE4A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int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a;</w:t>
      </w:r>
    </w:p>
    <w:p w14:paraId="160582A5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C71AB89" w14:textId="015FF802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for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77008F">
        <w:rPr>
          <w:rFonts w:ascii="돋움체" w:eastAsia="돋움체" w:cs="돋움체"/>
          <w:color w:val="0000FF"/>
          <w:kern w:val="0"/>
          <w:szCs w:val="20"/>
        </w:rPr>
        <w:t>int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i = 0; i &lt; MAX; i++) {  </w:t>
      </w:r>
      <w:r w:rsid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084C3E">
        <w:rPr>
          <w:rFonts w:ascii="돋움체" w:eastAsia="돋움체" w:cs="돋움체"/>
          <w:color w:val="000000"/>
          <w:kern w:val="0"/>
          <w:szCs w:val="20"/>
        </w:rPr>
        <w:t xml:space="preserve">        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>// 0~49999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의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값을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랜덤으로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Array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에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넣어준다</w:t>
      </w:r>
      <w:r w:rsidRPr="0077008F">
        <w:rPr>
          <w:rFonts w:ascii="돋움체" w:eastAsia="돋움체" w:cs="돋움체"/>
          <w:color w:val="008000"/>
          <w:kern w:val="0"/>
          <w:szCs w:val="20"/>
        </w:rPr>
        <w:t>.</w:t>
      </w:r>
    </w:p>
    <w:p w14:paraId="5FCE9E6E" w14:textId="77041960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  <w:t xml:space="preserve">Array[i] = </w:t>
      </w:r>
      <w:r w:rsidR="00C352E4">
        <w:rPr>
          <w:rFonts w:ascii="돋움체" w:eastAsia="돋움체" w:cs="돋움체"/>
          <w:color w:val="000000"/>
          <w:kern w:val="0"/>
          <w:sz w:val="19"/>
          <w:szCs w:val="19"/>
        </w:rPr>
        <w:t>((rand() &lt;&lt; 15) | rand()) % 50000;</w:t>
      </w:r>
    </w:p>
    <w:p w14:paraId="14A0BEF3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75CA33B6" w14:textId="3550B395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92EB93D" w14:textId="45616B5D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  <w:t xml:space="preserve">cout </w:t>
      </w:r>
      <w:r w:rsidRPr="0077008F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A31515"/>
          <w:kern w:val="0"/>
          <w:szCs w:val="20"/>
        </w:rPr>
        <w:t>"</w:t>
      </w:r>
      <w:r w:rsidRPr="0077008F">
        <w:rPr>
          <w:rFonts w:ascii="돋움체" w:eastAsia="돋움체" w:cs="돋움체" w:hint="eastAsia"/>
          <w:color w:val="A31515"/>
          <w:kern w:val="0"/>
          <w:szCs w:val="20"/>
        </w:rPr>
        <w:t>찾을</w:t>
      </w:r>
      <w:r w:rsidRPr="0077008F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77008F">
        <w:rPr>
          <w:rFonts w:ascii="돋움체" w:eastAsia="돋움체" w:cs="돋움체" w:hint="eastAsia"/>
          <w:color w:val="A31515"/>
          <w:kern w:val="0"/>
          <w:szCs w:val="20"/>
        </w:rPr>
        <w:t>값을</w:t>
      </w:r>
      <w:r w:rsidRPr="0077008F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77008F">
        <w:rPr>
          <w:rFonts w:ascii="돋움체" w:eastAsia="돋움체" w:cs="돋움체" w:hint="eastAsia"/>
          <w:color w:val="A31515"/>
          <w:kern w:val="0"/>
          <w:szCs w:val="20"/>
        </w:rPr>
        <w:t>입력하시오</w:t>
      </w:r>
      <w:r w:rsidRPr="0077008F">
        <w:rPr>
          <w:rFonts w:ascii="돋움체" w:eastAsia="돋움체" w:cs="돋움체"/>
          <w:color w:val="A31515"/>
          <w:kern w:val="0"/>
          <w:szCs w:val="20"/>
        </w:rPr>
        <w:t>.(0~49999)"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; </w:t>
      </w:r>
      <w:r w:rsidR="00084C3E">
        <w:rPr>
          <w:rFonts w:ascii="돋움체" w:eastAsia="돋움체" w:cs="돋움체"/>
          <w:color w:val="000000"/>
          <w:kern w:val="0"/>
          <w:szCs w:val="20"/>
        </w:rPr>
        <w:t xml:space="preserve">      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찾는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값을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입력</w:t>
      </w:r>
      <w:r w:rsidR="005A1DA9"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 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받아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변수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>a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에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넣는다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40853732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  <w:t xml:space="preserve">cin </w:t>
      </w:r>
      <w:r w:rsidRPr="0077008F">
        <w:rPr>
          <w:rFonts w:ascii="돋움체" w:eastAsia="돋움체" w:cs="돋움체"/>
          <w:color w:val="008080"/>
          <w:kern w:val="0"/>
          <w:szCs w:val="20"/>
        </w:rPr>
        <w:t>&gt;&gt;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a;</w:t>
      </w:r>
    </w:p>
    <w:p w14:paraId="51A3516E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0177C1C1" w14:textId="280F8FB8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for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77008F">
        <w:rPr>
          <w:rFonts w:ascii="돋움체" w:eastAsia="돋움체" w:cs="돋움체"/>
          <w:color w:val="0000FF"/>
          <w:kern w:val="0"/>
          <w:szCs w:val="20"/>
        </w:rPr>
        <w:t>int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i = 0; i &lt; MAX; i++)   </w:t>
      </w:r>
      <w:r w:rsidR="0077008F">
        <w:rPr>
          <w:rFonts w:ascii="돋움체" w:eastAsia="돋움체" w:cs="돋움체"/>
          <w:color w:val="000000"/>
          <w:kern w:val="0"/>
          <w:szCs w:val="20"/>
        </w:rPr>
        <w:t xml:space="preserve">         </w:t>
      </w:r>
      <w:r w:rsidR="00084C3E">
        <w:rPr>
          <w:rFonts w:ascii="돋움체" w:eastAsia="돋움체" w:cs="돋움체"/>
          <w:color w:val="000000"/>
          <w:kern w:val="0"/>
          <w:szCs w:val="20"/>
        </w:rPr>
        <w:t xml:space="preserve">               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선행탐색을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하는</w:t>
      </w:r>
      <w:r w:rsidRPr="00084C3E">
        <w:rPr>
          <w:rFonts w:ascii="돋움체" w:eastAsia="돋움체" w:cs="돋움체"/>
          <w:color w:val="008000"/>
          <w:kern w:val="0"/>
          <w:sz w:val="18"/>
          <w:szCs w:val="18"/>
        </w:rPr>
        <w:t xml:space="preserve"> for</w:t>
      </w:r>
      <w:r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문</w:t>
      </w:r>
      <w:r w:rsidR="0077008F" w:rsidRPr="00084C3E">
        <w:rPr>
          <w:rFonts w:ascii="돋움체" w:eastAsia="돋움체" w:cs="돋움체" w:hint="eastAsia"/>
          <w:color w:val="008000"/>
          <w:kern w:val="0"/>
          <w:sz w:val="18"/>
          <w:szCs w:val="18"/>
        </w:rPr>
        <w:t>이다</w:t>
      </w:r>
      <w:r w:rsidR="0077008F">
        <w:rPr>
          <w:rFonts w:ascii="돋움체" w:eastAsia="돋움체" w:cs="돋움체" w:hint="eastAsia"/>
          <w:color w:val="008000"/>
          <w:kern w:val="0"/>
          <w:szCs w:val="20"/>
        </w:rPr>
        <w:t>.</w:t>
      </w:r>
    </w:p>
    <w:p w14:paraId="6A50C5F4" w14:textId="3634716B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  <w:t>{</w:t>
      </w:r>
    </w:p>
    <w:p w14:paraId="37C70E5D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if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(Array[i] == a) </w:t>
      </w:r>
    </w:p>
    <w:p w14:paraId="6A7EDA3A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  <w:t>{</w:t>
      </w:r>
    </w:p>
    <w:p w14:paraId="1F86D81C" w14:textId="33BCD898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  <w:t xml:space="preserve">cout </w:t>
      </w:r>
      <w:r w:rsidRPr="0077008F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i</w:t>
      </w:r>
      <w:r w:rsidR="00C21CC9">
        <w:rPr>
          <w:rFonts w:ascii="돋움체" w:eastAsia="돋움체" w:cs="돋움체"/>
          <w:color w:val="000000"/>
          <w:kern w:val="0"/>
          <w:szCs w:val="20"/>
        </w:rPr>
        <w:t>+1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A31515"/>
          <w:kern w:val="0"/>
          <w:szCs w:val="20"/>
        </w:rPr>
        <w:t>"</w:t>
      </w:r>
      <w:r w:rsidRPr="0077008F">
        <w:rPr>
          <w:rFonts w:ascii="돋움체" w:eastAsia="돋움체" w:cs="돋움체" w:hint="eastAsia"/>
          <w:color w:val="A31515"/>
          <w:kern w:val="0"/>
          <w:szCs w:val="20"/>
        </w:rPr>
        <w:t>번째에</w:t>
      </w:r>
      <w:r w:rsidRPr="0077008F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77008F">
        <w:rPr>
          <w:rFonts w:ascii="돋움체" w:eastAsia="돋움체" w:cs="돋움체" w:hint="eastAsia"/>
          <w:color w:val="A31515"/>
          <w:kern w:val="0"/>
          <w:szCs w:val="20"/>
        </w:rPr>
        <w:t>있습니다</w:t>
      </w:r>
      <w:r w:rsidRPr="0077008F">
        <w:rPr>
          <w:rFonts w:ascii="돋움체" w:eastAsia="돋움체" w:cs="돋움체"/>
          <w:color w:val="A31515"/>
          <w:kern w:val="0"/>
          <w:szCs w:val="20"/>
        </w:rPr>
        <w:t>."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endl;</w:t>
      </w:r>
    </w:p>
    <w:p w14:paraId="131D7960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  <w:t>++index;</w:t>
      </w:r>
    </w:p>
    <w:p w14:paraId="6CC60B20" w14:textId="0FD4E27C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04A5ADC2" w14:textId="62012AAD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if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(index == 1)               </w:t>
      </w:r>
      <w:r w:rsidR="00EC5827">
        <w:rPr>
          <w:rFonts w:ascii="돋움체" w:eastAsia="돋움체" w:cs="돋움체"/>
          <w:color w:val="000000"/>
          <w:kern w:val="0"/>
          <w:szCs w:val="20"/>
        </w:rPr>
        <w:t xml:space="preserve">   </w:t>
      </w:r>
      <w:r w:rsidR="00953107">
        <w:rPr>
          <w:rFonts w:ascii="돋움체" w:eastAsia="돋움체" w:cs="돋움체"/>
          <w:color w:val="000000"/>
          <w:kern w:val="0"/>
          <w:szCs w:val="20"/>
        </w:rPr>
        <w:t xml:space="preserve">                 </w:t>
      </w:r>
      <w:r w:rsidRPr="00953107">
        <w:rPr>
          <w:rFonts w:ascii="돋움체" w:eastAsia="돋움체" w:cs="돋움체"/>
          <w:color w:val="008000"/>
          <w:kern w:val="0"/>
          <w:sz w:val="18"/>
          <w:szCs w:val="18"/>
        </w:rPr>
        <w:t>//1</w:t>
      </w:r>
      <w:r w:rsidRPr="00953107">
        <w:rPr>
          <w:rFonts w:ascii="돋움체" w:eastAsia="돋움체" w:cs="돋움체" w:hint="eastAsia"/>
          <w:color w:val="008000"/>
          <w:kern w:val="0"/>
          <w:sz w:val="18"/>
          <w:szCs w:val="18"/>
        </w:rPr>
        <w:t>개라도</w:t>
      </w:r>
      <w:r w:rsidRPr="0095310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953107">
        <w:rPr>
          <w:rFonts w:ascii="돋움체" w:eastAsia="돋움체" w:cs="돋움체" w:hint="eastAsia"/>
          <w:color w:val="008000"/>
          <w:kern w:val="0"/>
          <w:sz w:val="18"/>
          <w:szCs w:val="18"/>
        </w:rPr>
        <w:t>찾으면</w:t>
      </w:r>
      <w:r w:rsidRPr="0095310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953107">
        <w:rPr>
          <w:rFonts w:ascii="돋움체" w:eastAsia="돋움체" w:cs="돋움체" w:hint="eastAsia"/>
          <w:color w:val="008000"/>
          <w:kern w:val="0"/>
          <w:sz w:val="18"/>
          <w:szCs w:val="18"/>
        </w:rPr>
        <w:t>중단</w:t>
      </w:r>
      <w:r w:rsidR="00EB1766" w:rsidRPr="00953107">
        <w:rPr>
          <w:rFonts w:ascii="돋움체" w:eastAsia="돋움체" w:cs="돋움체" w:hint="eastAsia"/>
          <w:color w:val="008000"/>
          <w:kern w:val="0"/>
          <w:sz w:val="18"/>
          <w:szCs w:val="18"/>
        </w:rPr>
        <w:t>한다.</w:t>
      </w:r>
    </w:p>
    <w:p w14:paraId="6307AAF0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break</w:t>
      </w:r>
      <w:r w:rsidRPr="0077008F">
        <w:rPr>
          <w:rFonts w:ascii="돋움체" w:eastAsia="돋움체" w:cs="돋움체"/>
          <w:color w:val="000000"/>
          <w:kern w:val="0"/>
          <w:szCs w:val="20"/>
        </w:rPr>
        <w:t>;</w:t>
      </w:r>
    </w:p>
    <w:p w14:paraId="3835B39F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7F38ACF4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3C5016CF" w14:textId="3CC5ADB8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if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(index == 0)                      </w:t>
      </w:r>
      <w:r w:rsidR="00EC5827">
        <w:rPr>
          <w:rFonts w:ascii="돋움체" w:eastAsia="돋움체" w:cs="돋움체"/>
          <w:color w:val="000000"/>
          <w:kern w:val="0"/>
          <w:szCs w:val="20"/>
        </w:rPr>
        <w:t xml:space="preserve">   </w:t>
      </w:r>
      <w:r w:rsidR="00953107">
        <w:rPr>
          <w:rFonts w:ascii="돋움체" w:eastAsia="돋움체" w:cs="돋움체"/>
          <w:color w:val="000000"/>
          <w:kern w:val="0"/>
          <w:szCs w:val="20"/>
        </w:rPr>
        <w:t xml:space="preserve">                     </w:t>
      </w:r>
      <w:r w:rsidRPr="0095310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953107">
        <w:rPr>
          <w:rFonts w:ascii="돋움체" w:eastAsia="돋움체" w:cs="돋움체" w:hint="eastAsia"/>
          <w:color w:val="008000"/>
          <w:kern w:val="0"/>
          <w:sz w:val="18"/>
          <w:szCs w:val="18"/>
        </w:rPr>
        <w:t>찾지</w:t>
      </w:r>
      <w:r w:rsidRPr="0095310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953107">
        <w:rPr>
          <w:rFonts w:ascii="돋움체" w:eastAsia="돋움체" w:cs="돋움체" w:hint="eastAsia"/>
          <w:color w:val="008000"/>
          <w:kern w:val="0"/>
          <w:sz w:val="18"/>
          <w:szCs w:val="18"/>
        </w:rPr>
        <w:t>못하면</w:t>
      </w:r>
      <w:r w:rsidRPr="0095310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953107">
        <w:rPr>
          <w:rFonts w:ascii="돋움체" w:eastAsia="돋움체" w:cs="돋움체" w:hint="eastAsia"/>
          <w:color w:val="008000"/>
          <w:kern w:val="0"/>
          <w:sz w:val="18"/>
          <w:szCs w:val="18"/>
        </w:rPr>
        <w:t>출력</w:t>
      </w:r>
      <w:r w:rsidR="00EB1766" w:rsidRPr="00953107">
        <w:rPr>
          <w:rFonts w:ascii="돋움체" w:eastAsia="돋움체" w:cs="돋움체" w:hint="eastAsia"/>
          <w:color w:val="008000"/>
          <w:kern w:val="0"/>
          <w:sz w:val="18"/>
          <w:szCs w:val="18"/>
        </w:rPr>
        <w:t>한다.</w:t>
      </w:r>
      <w:r w:rsidRPr="0077008F">
        <w:rPr>
          <w:rFonts w:ascii="돋움체" w:eastAsia="돋움체" w:cs="돋움체"/>
          <w:color w:val="008000"/>
          <w:kern w:val="0"/>
          <w:szCs w:val="20"/>
        </w:rPr>
        <w:t xml:space="preserve"> </w:t>
      </w:r>
    </w:p>
    <w:p w14:paraId="6787DAF0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00"/>
          <w:kern w:val="0"/>
          <w:szCs w:val="20"/>
        </w:rPr>
        <w:tab/>
        <w:t xml:space="preserve">cout </w:t>
      </w:r>
      <w:r w:rsidRPr="0077008F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77008F">
        <w:rPr>
          <w:rFonts w:ascii="돋움체" w:eastAsia="돋움체" w:cs="돋움체"/>
          <w:color w:val="A31515"/>
          <w:kern w:val="0"/>
          <w:szCs w:val="20"/>
        </w:rPr>
        <w:t>"</w:t>
      </w:r>
      <w:r w:rsidRPr="0077008F">
        <w:rPr>
          <w:rFonts w:ascii="돋움체" w:eastAsia="돋움체" w:cs="돋움체" w:hint="eastAsia"/>
          <w:color w:val="A31515"/>
          <w:kern w:val="0"/>
          <w:szCs w:val="20"/>
        </w:rPr>
        <w:t>찾는</w:t>
      </w:r>
      <w:r w:rsidRPr="0077008F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77008F">
        <w:rPr>
          <w:rFonts w:ascii="돋움체" w:eastAsia="돋움체" w:cs="돋움체" w:hint="eastAsia"/>
          <w:color w:val="A31515"/>
          <w:kern w:val="0"/>
          <w:szCs w:val="20"/>
        </w:rPr>
        <w:t>값이</w:t>
      </w:r>
      <w:r w:rsidRPr="0077008F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77008F">
        <w:rPr>
          <w:rFonts w:ascii="돋움체" w:eastAsia="돋움체" w:cs="돋움체" w:hint="eastAsia"/>
          <w:color w:val="A31515"/>
          <w:kern w:val="0"/>
          <w:szCs w:val="20"/>
        </w:rPr>
        <w:t>없습니다</w:t>
      </w:r>
      <w:r w:rsidRPr="0077008F">
        <w:rPr>
          <w:rFonts w:ascii="돋움체" w:eastAsia="돋움체" w:cs="돋움체"/>
          <w:color w:val="A31515"/>
          <w:kern w:val="0"/>
          <w:szCs w:val="20"/>
        </w:rPr>
        <w:t>."</w:t>
      </w:r>
      <w:r w:rsidRPr="0077008F">
        <w:rPr>
          <w:rFonts w:ascii="돋움체" w:eastAsia="돋움체" w:cs="돋움체"/>
          <w:color w:val="000000"/>
          <w:kern w:val="0"/>
          <w:szCs w:val="20"/>
        </w:rPr>
        <w:t>;</w:t>
      </w:r>
    </w:p>
    <w:p w14:paraId="61E71DED" w14:textId="77777777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7A73E6C9" w14:textId="7C02CF19" w:rsidR="00556C0F" w:rsidRPr="0077008F" w:rsidRDefault="00556C0F" w:rsidP="00556C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ab/>
      </w:r>
      <w:r w:rsidRPr="0077008F">
        <w:rPr>
          <w:rFonts w:ascii="돋움체" w:eastAsia="돋움체" w:cs="돋움체"/>
          <w:color w:val="0000FF"/>
          <w:kern w:val="0"/>
          <w:szCs w:val="20"/>
        </w:rPr>
        <w:t>delete[]</w:t>
      </w:r>
      <w:r w:rsidRPr="0077008F">
        <w:rPr>
          <w:rFonts w:ascii="돋움체" w:eastAsia="돋움체" w:cs="돋움체"/>
          <w:color w:val="000000"/>
          <w:kern w:val="0"/>
          <w:szCs w:val="20"/>
        </w:rPr>
        <w:t xml:space="preserve"> Array;</w:t>
      </w:r>
    </w:p>
    <w:p w14:paraId="0B42D173" w14:textId="3F920127" w:rsidR="00CB41C4" w:rsidRDefault="0077008F" w:rsidP="00CB41C4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Cs w:val="20"/>
        </w:rPr>
      </w:pPr>
      <w:r w:rsidRPr="0077008F">
        <w:rPr>
          <w:rFonts w:ascii="돋움체" w:eastAsia="돋움체" w:cs="돋움체"/>
          <w:color w:val="000000"/>
          <w:kern w:val="0"/>
          <w:szCs w:val="20"/>
        </w:rPr>
        <w:t>}</w:t>
      </w:r>
    </w:p>
    <w:p w14:paraId="5F431A2B" w14:textId="77777777" w:rsidR="00E23025" w:rsidRPr="0077008F" w:rsidRDefault="00E23025" w:rsidP="00CB41C4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Cs w:val="20"/>
        </w:rPr>
      </w:pPr>
    </w:p>
    <w:p w14:paraId="65119886" w14:textId="0BF43B85" w:rsidR="0077008F" w:rsidRDefault="00E23025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58240" behindDoc="0" locked="0" layoutInCell="1" allowOverlap="1" wp14:anchorId="5AF01B5C" wp14:editId="5078C76A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743200" cy="76200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008F" w:rsidRPr="0077008F">
        <w:rPr>
          <w:rFonts w:asciiTheme="minorEastAsia" w:hAnsiTheme="minorEastAsia" w:hint="eastAsia"/>
          <w:color w:val="666666"/>
          <w:szCs w:val="20"/>
        </w:rPr>
        <w:t>찾아지는</w:t>
      </w:r>
      <w:r w:rsidR="0077008F" w:rsidRPr="0077008F">
        <w:rPr>
          <w:rFonts w:asciiTheme="minorEastAsia" w:hAnsiTheme="minorEastAsia"/>
          <w:color w:val="666666"/>
          <w:szCs w:val="20"/>
        </w:rPr>
        <w:t xml:space="preserve"> 경우</w:t>
      </w:r>
    </w:p>
    <w:p w14:paraId="02E867A2" w14:textId="6935A730" w:rsidR="00CB41C4" w:rsidRDefault="00E23025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59264" behindDoc="0" locked="0" layoutInCell="1" allowOverlap="1" wp14:anchorId="09B2D045" wp14:editId="7DE723BD">
            <wp:simplePos x="0" y="0"/>
            <wp:positionH relativeFrom="margin">
              <wp:posOffset>2743200</wp:posOffset>
            </wp:positionH>
            <wp:positionV relativeFrom="paragraph">
              <wp:posOffset>10160</wp:posOffset>
            </wp:positionV>
            <wp:extent cx="2948940" cy="731520"/>
            <wp:effectExtent l="0" t="0" r="381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008F">
        <w:rPr>
          <w:rFonts w:asciiTheme="minorEastAsia" w:hAnsiTheme="minorEastAsia" w:hint="eastAsia"/>
          <w:color w:val="666666"/>
          <w:szCs w:val="20"/>
        </w:rPr>
        <w:t xml:space="preserve"> </w:t>
      </w:r>
      <w:r w:rsidR="0077008F">
        <w:rPr>
          <w:rFonts w:asciiTheme="minorEastAsia" w:hAnsiTheme="minorEastAsia"/>
          <w:color w:val="666666"/>
          <w:szCs w:val="20"/>
        </w:rPr>
        <w:t xml:space="preserve"> </w:t>
      </w:r>
    </w:p>
    <w:p w14:paraId="0BBA796C" w14:textId="2CF20DEF" w:rsidR="005A1DA9" w:rsidRDefault="005A1DA9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2925EB6B" w14:textId="24E225CF" w:rsidR="005A1DA9" w:rsidRDefault="005A1DA9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603497C3" w14:textId="75017507" w:rsidR="005A1DA9" w:rsidRDefault="00E23025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60288" behindDoc="0" locked="0" layoutInCell="1" allowOverlap="1" wp14:anchorId="2BF4BD2D" wp14:editId="53F3806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743200" cy="754380"/>
            <wp:effectExtent l="0" t="0" r="0" b="762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47F7E" w14:textId="361BD4CC" w:rsidR="005A1DA9" w:rsidRDefault="005A1DA9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64BF6FA6" w14:textId="622256B2" w:rsidR="005A1DA9" w:rsidRDefault="005A1DA9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5A64D848" w14:textId="3626BC6E" w:rsidR="00E23025" w:rsidRDefault="00E23025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07179BBC" w14:textId="2F72E29A" w:rsidR="00E23025" w:rsidRDefault="00E23025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656BEAB6" w14:textId="52E6FBDA" w:rsidR="005E6E8F" w:rsidRDefault="005E6E8F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5E6E8F">
        <w:rPr>
          <w:rFonts w:asciiTheme="minorEastAsia" w:hAnsiTheme="minorEastAsia" w:hint="eastAsia"/>
          <w:color w:val="666666"/>
          <w:szCs w:val="20"/>
        </w:rPr>
        <w:lastRenderedPageBreak/>
        <w:t>찾아지지</w:t>
      </w:r>
      <w:r w:rsidRPr="005E6E8F">
        <w:rPr>
          <w:rFonts w:asciiTheme="minorEastAsia" w:hAnsiTheme="minorEastAsia"/>
          <w:color w:val="666666"/>
          <w:szCs w:val="20"/>
        </w:rPr>
        <w:t xml:space="preserve"> 않는 경우</w:t>
      </w:r>
    </w:p>
    <w:p w14:paraId="25EC5B4D" w14:textId="2480FDB9" w:rsidR="005E6E8F" w:rsidRDefault="005E6E8F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 w:hint="eastAsia"/>
          <w:noProof/>
          <w:color w:val="666666"/>
          <w:szCs w:val="20"/>
        </w:rPr>
        <w:drawing>
          <wp:anchor distT="0" distB="0" distL="114300" distR="114300" simplePos="0" relativeHeight="251662336" behindDoc="0" locked="0" layoutInCell="1" allowOverlap="1" wp14:anchorId="4ABE625B" wp14:editId="1EAE4047">
            <wp:simplePos x="0" y="0"/>
            <wp:positionH relativeFrom="column">
              <wp:posOffset>2720340</wp:posOffset>
            </wp:positionH>
            <wp:positionV relativeFrom="paragraph">
              <wp:posOffset>8890</wp:posOffset>
            </wp:positionV>
            <wp:extent cx="2773680" cy="731520"/>
            <wp:effectExtent l="0" t="0" r="762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61312" behindDoc="0" locked="0" layoutInCell="1" allowOverlap="1" wp14:anchorId="30EB0DD2" wp14:editId="13F6B69F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689860" cy="708660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B23C2" w14:textId="3E2807AA" w:rsidR="005E6E8F" w:rsidRDefault="005E6E8F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57281A82" w14:textId="77777777" w:rsidR="005E6E8F" w:rsidRDefault="005E6E8F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344E0F80" w14:textId="43478945" w:rsidR="005E6E8F" w:rsidRDefault="005E6E8F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08F92F27" w14:textId="315C29A8" w:rsidR="005E6E8F" w:rsidRDefault="005E6E8F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37B6EECB" w14:textId="7FF3B6A3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43B283B3" w14:textId="77777777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6E69463A" w14:textId="5E2DBB97" w:rsidR="005A1DA9" w:rsidRDefault="005A1DA9" w:rsidP="005A1DA9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320972">
        <w:rPr>
          <w:rFonts w:asciiTheme="minorEastAsia" w:hAnsiTheme="minorEastAsia" w:hint="eastAsia"/>
          <w:color w:val="666666"/>
          <w:sz w:val="32"/>
          <w:szCs w:val="32"/>
        </w:rPr>
        <w:t>문제</w:t>
      </w:r>
      <w:r>
        <w:rPr>
          <w:rFonts w:asciiTheme="minorEastAsia" w:hAnsiTheme="minorEastAsia"/>
          <w:color w:val="666666"/>
          <w:sz w:val="32"/>
          <w:szCs w:val="32"/>
        </w:rPr>
        <w:t>2</w:t>
      </w:r>
      <w:r w:rsidRPr="00320972">
        <w:rPr>
          <w:rFonts w:asciiTheme="minorEastAsia" w:hAnsiTheme="minorEastAsia"/>
          <w:color w:val="666666"/>
          <w:sz w:val="32"/>
          <w:szCs w:val="32"/>
        </w:rPr>
        <w:t>)</w:t>
      </w:r>
    </w:p>
    <w:p w14:paraId="0AD668FE" w14:textId="77777777" w:rsidR="005E6E8F" w:rsidRPr="00B3763A" w:rsidRDefault="005E6E8F" w:rsidP="005E6E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A31515"/>
          <w:kern w:val="0"/>
          <w:szCs w:val="20"/>
        </w:rPr>
        <w:t>&lt;iostream&gt;</w:t>
      </w:r>
    </w:p>
    <w:p w14:paraId="5E869FAE" w14:textId="77777777" w:rsidR="005E6E8F" w:rsidRPr="00B3763A" w:rsidRDefault="005E6E8F" w:rsidP="005E6E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A31515"/>
          <w:kern w:val="0"/>
          <w:szCs w:val="20"/>
        </w:rPr>
        <w:t>&lt;cstdlib&gt;</w:t>
      </w:r>
    </w:p>
    <w:p w14:paraId="6DA8B405" w14:textId="77777777" w:rsidR="005E6E8F" w:rsidRPr="00B3763A" w:rsidRDefault="005E6E8F" w:rsidP="005E6E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A31515"/>
          <w:kern w:val="0"/>
          <w:szCs w:val="20"/>
        </w:rPr>
        <w:t>&lt;ctime&gt;</w:t>
      </w:r>
    </w:p>
    <w:p w14:paraId="7C0F0D89" w14:textId="77777777" w:rsidR="005E6E8F" w:rsidRPr="00B3763A" w:rsidRDefault="005E6E8F" w:rsidP="005E6E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using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0000FF"/>
          <w:kern w:val="0"/>
          <w:szCs w:val="20"/>
        </w:rPr>
        <w:t>namespace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std;</w:t>
      </w:r>
    </w:p>
    <w:p w14:paraId="68874C5C" w14:textId="77777777" w:rsidR="005E6E8F" w:rsidRPr="00B3763A" w:rsidRDefault="005E6E8F" w:rsidP="005E6E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084C0E2E" w14:textId="0DF1EA66" w:rsidR="00E90F4E" w:rsidRDefault="005E6E8F" w:rsidP="005E6E8F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cons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MAX = 10000; </w:t>
      </w:r>
      <w:r w:rsidR="00E90F4E">
        <w:rPr>
          <w:rFonts w:ascii="돋움체" w:eastAsia="돋움체" w:cs="돋움체"/>
          <w:color w:val="000000"/>
          <w:kern w:val="0"/>
          <w:szCs w:val="20"/>
        </w:rPr>
        <w:t xml:space="preserve">                                 </w:t>
      </w:r>
      <w:r w:rsidR="00E12225">
        <w:rPr>
          <w:rFonts w:ascii="돋움체" w:eastAsia="돋움체" w:cs="돋움체"/>
          <w:color w:val="000000"/>
          <w:kern w:val="0"/>
          <w:szCs w:val="20"/>
        </w:rPr>
        <w:t xml:space="preserve">  </w:t>
      </w:r>
      <w:r w:rsidR="00E90F4E" w:rsidRPr="00E1222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="00E90F4E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필요한</w:t>
      </w:r>
      <w:r w:rsidR="00E90F4E"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E90F4E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의</w:t>
      </w:r>
      <w:r w:rsidR="00E90F4E"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E90F4E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수를</w:t>
      </w:r>
      <w:r w:rsidR="00E90F4E"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MAX</w:t>
      </w:r>
      <w:r w:rsidR="00E90F4E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로</w:t>
      </w:r>
      <w:r w:rsidR="00E90F4E"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E90F4E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정의한다</w:t>
      </w:r>
      <w:r w:rsidR="00E90F4E" w:rsidRPr="00E12225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51FD321A" w14:textId="3E37BC71" w:rsidR="005A1DA9" w:rsidRPr="0033332B" w:rsidRDefault="00E90F4E" w:rsidP="005E6E8F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Temp[MAX];</w:t>
      </w:r>
      <w:r w:rsidR="00E12225">
        <w:rPr>
          <w:rFonts w:ascii="돋움체" w:eastAsia="돋움체" w:cs="돋움체"/>
          <w:color w:val="000000"/>
          <w:kern w:val="0"/>
          <w:szCs w:val="20"/>
        </w:rPr>
        <w:t xml:space="preserve">                       </w:t>
      </w:r>
      <w:r w:rsidR="0033332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82F7F">
        <w:rPr>
          <w:rFonts w:ascii="돋움체" w:eastAsia="돋움체" w:cs="돋움체"/>
          <w:color w:val="000000"/>
          <w:kern w:val="0"/>
          <w:szCs w:val="20"/>
        </w:rPr>
        <w:t xml:space="preserve">  </w:t>
      </w:r>
      <w:r w:rsidR="00B75E01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33332B" w:rsidRPr="00E1222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="00294814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합병할</w:t>
      </w:r>
      <w:r w:rsidR="00294814"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294814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때에</w:t>
      </w:r>
      <w:r w:rsidR="00294814"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294814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필요한</w:t>
      </w:r>
      <w:r w:rsidR="00294814"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294814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공간</w:t>
      </w:r>
      <w:r w:rsidR="00682F7F">
        <w:rPr>
          <w:rFonts w:ascii="돋움체" w:eastAsia="돋움체" w:cs="돋움체" w:hint="eastAsia"/>
          <w:color w:val="008000"/>
          <w:kern w:val="0"/>
          <w:sz w:val="18"/>
          <w:szCs w:val="18"/>
        </w:rPr>
        <w:t>의</w:t>
      </w:r>
      <w:r w:rsidR="00294814"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294814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</w:t>
      </w:r>
      <w:r w:rsidR="00682F7F">
        <w:rPr>
          <w:rFonts w:ascii="돋움체" w:eastAsia="돋움체" w:cs="돋움체" w:hint="eastAsia"/>
          <w:color w:val="008000"/>
          <w:kern w:val="0"/>
          <w:sz w:val="18"/>
          <w:szCs w:val="18"/>
        </w:rPr>
        <w:t>을 전역변수로 선언한다.</w:t>
      </w:r>
    </w:p>
    <w:p w14:paraId="6EB93765" w14:textId="528F0624" w:rsidR="005E6E8F" w:rsidRPr="00B3763A" w:rsidRDefault="005E6E8F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1535C7D6" w14:textId="35ABCE16" w:rsidR="00C86278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voi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Merge(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[],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mi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2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end</w:t>
      </w:r>
      <w:r w:rsidRPr="00B3763A">
        <w:rPr>
          <w:rFonts w:ascii="돋움체" w:eastAsia="돋움체" w:cs="돋움체"/>
          <w:color w:val="000000"/>
          <w:kern w:val="0"/>
          <w:szCs w:val="20"/>
        </w:rPr>
        <w:t>) {</w:t>
      </w:r>
    </w:p>
    <w:p w14:paraId="47D8A0CD" w14:textId="4086FA1B" w:rsidR="0082248D" w:rsidRPr="00B3763A" w:rsidRDefault="0082248D" w:rsidP="00C86278">
      <w:pPr>
        <w:wordWrap/>
        <w:adjustRightInd w:val="0"/>
        <w:spacing w:after="0" w:line="240" w:lineRule="auto"/>
        <w:ind w:firstLineChars="400" w:firstLine="800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Tindex 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>;</w:t>
      </w:r>
    </w:p>
    <w:p w14:paraId="5C9DA439" w14:textId="1171CFFF" w:rsidR="0082248D" w:rsidRPr="00B3763A" w:rsidRDefault="00C86278" w:rsidP="00C86278">
      <w:pPr>
        <w:wordWrap/>
        <w:adjustRightInd w:val="0"/>
        <w:spacing w:after="0" w:line="240" w:lineRule="auto"/>
        <w:ind w:firstLineChars="400" w:firstLine="800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k 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>;</w:t>
      </w:r>
    </w:p>
    <w:p w14:paraId="56453696" w14:textId="77777777" w:rsidR="00C86278" w:rsidRPr="00536C95" w:rsidRDefault="00C86278" w:rsidP="00C86278">
      <w:pPr>
        <w:wordWrap/>
        <w:adjustRightInd w:val="0"/>
        <w:spacing w:after="0" w:line="240" w:lineRule="auto"/>
        <w:ind w:firstLineChars="400" w:firstLine="80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4EFD3C3A" w14:textId="77777777" w:rsidR="008623C1" w:rsidRPr="00536C95" w:rsidRDefault="008623C1" w:rsidP="008623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3FC62E5" w14:textId="4422CF25" w:rsidR="008623C1" w:rsidRPr="00536C95" w:rsidRDefault="008623C1" w:rsidP="008623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536C95">
        <w:rPr>
          <w:rFonts w:ascii="돋움체" w:eastAsia="돋움체" w:cs="돋움체"/>
          <w:color w:val="000000"/>
          <w:kern w:val="0"/>
          <w:szCs w:val="20"/>
        </w:rPr>
        <w:tab/>
      </w:r>
      <w:r w:rsidRPr="00536C95">
        <w:rPr>
          <w:rFonts w:ascii="돋움체" w:eastAsia="돋움체" w:cs="돋움체"/>
          <w:color w:val="0000FF"/>
          <w:kern w:val="0"/>
          <w:szCs w:val="20"/>
        </w:rPr>
        <w:t>while</w:t>
      </w:r>
      <w:r w:rsidRPr="00536C95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536C95">
        <w:rPr>
          <w:rFonts w:ascii="돋움체" w:eastAsia="돋움체" w:cs="돋움체"/>
          <w:color w:val="808080"/>
          <w:kern w:val="0"/>
          <w:szCs w:val="20"/>
        </w:rPr>
        <w:t>start</w:t>
      </w:r>
      <w:r w:rsidRPr="00536C95">
        <w:rPr>
          <w:rFonts w:ascii="돋움체" w:eastAsia="돋움체" w:cs="돋움체"/>
          <w:color w:val="000000"/>
          <w:kern w:val="0"/>
          <w:szCs w:val="20"/>
        </w:rPr>
        <w:t xml:space="preserve"> &lt;= </w:t>
      </w:r>
      <w:r w:rsidRPr="00536C95">
        <w:rPr>
          <w:rFonts w:ascii="돋움체" w:eastAsia="돋움체" w:cs="돋움체"/>
          <w:color w:val="808080"/>
          <w:kern w:val="0"/>
          <w:szCs w:val="20"/>
        </w:rPr>
        <w:t>mid</w:t>
      </w:r>
      <w:r w:rsidRPr="00536C95">
        <w:rPr>
          <w:rFonts w:ascii="돋움체" w:eastAsia="돋움체" w:cs="돋움체"/>
          <w:color w:val="000000"/>
          <w:kern w:val="0"/>
          <w:szCs w:val="20"/>
        </w:rPr>
        <w:t xml:space="preserve"> &amp;&amp; </w:t>
      </w:r>
      <w:r w:rsidRPr="00536C95">
        <w:rPr>
          <w:rFonts w:ascii="돋움체" w:eastAsia="돋움체" w:cs="돋움체"/>
          <w:color w:val="808080"/>
          <w:kern w:val="0"/>
          <w:szCs w:val="20"/>
        </w:rPr>
        <w:t>start2</w:t>
      </w:r>
      <w:r w:rsidRPr="00536C95">
        <w:rPr>
          <w:rFonts w:ascii="돋움체" w:eastAsia="돋움체" w:cs="돋움체"/>
          <w:color w:val="000000"/>
          <w:kern w:val="0"/>
          <w:szCs w:val="20"/>
        </w:rPr>
        <w:t xml:space="preserve"> &lt;= </w:t>
      </w:r>
      <w:r w:rsidRPr="00536C95">
        <w:rPr>
          <w:rFonts w:ascii="돋움체" w:eastAsia="돋움체" w:cs="돋움체"/>
          <w:color w:val="808080"/>
          <w:kern w:val="0"/>
          <w:szCs w:val="20"/>
        </w:rPr>
        <w:t>end</w:t>
      </w:r>
      <w:r w:rsidRPr="00536C95">
        <w:rPr>
          <w:rFonts w:ascii="돋움체" w:eastAsia="돋움체" w:cs="돋움체"/>
          <w:color w:val="000000"/>
          <w:kern w:val="0"/>
          <w:szCs w:val="20"/>
        </w:rPr>
        <w:t xml:space="preserve">) { 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영역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중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하나라도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영역을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넘으면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중단하고</w:t>
      </w:r>
    </w:p>
    <w:p w14:paraId="646AE59F" w14:textId="0F6F7D88" w:rsidR="008623C1" w:rsidRPr="00536C95" w:rsidRDefault="008623C1" w:rsidP="008623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536C95">
        <w:rPr>
          <w:rFonts w:ascii="돋움체" w:eastAsia="돋움체" w:cs="돋움체"/>
          <w:color w:val="000000"/>
          <w:kern w:val="0"/>
          <w:szCs w:val="20"/>
        </w:rPr>
        <w:tab/>
      </w:r>
      <w:r w:rsidRPr="00536C95">
        <w:rPr>
          <w:rFonts w:ascii="돋움체" w:eastAsia="돋움체" w:cs="돋움체"/>
          <w:color w:val="000000"/>
          <w:kern w:val="0"/>
          <w:szCs w:val="20"/>
        </w:rPr>
        <w:tab/>
      </w:r>
      <w:r w:rsidRPr="00536C95">
        <w:rPr>
          <w:rFonts w:ascii="돋움체" w:eastAsia="돋움체" w:cs="돋움체"/>
          <w:color w:val="0000FF"/>
          <w:kern w:val="0"/>
          <w:szCs w:val="20"/>
        </w:rPr>
        <w:t>if</w:t>
      </w:r>
      <w:r w:rsidRPr="00536C95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536C95">
        <w:rPr>
          <w:rFonts w:ascii="돋움체" w:eastAsia="돋움체" w:cs="돋움체"/>
          <w:color w:val="808080"/>
          <w:kern w:val="0"/>
          <w:szCs w:val="20"/>
        </w:rPr>
        <w:t>data</w:t>
      </w:r>
      <w:r w:rsidRPr="00536C95">
        <w:rPr>
          <w:rFonts w:ascii="돋움체" w:eastAsia="돋움체" w:cs="돋움체"/>
          <w:color w:val="000000"/>
          <w:kern w:val="0"/>
          <w:szCs w:val="20"/>
        </w:rPr>
        <w:t>[</w:t>
      </w:r>
      <w:r w:rsidRPr="00536C95">
        <w:rPr>
          <w:rFonts w:ascii="돋움체" w:eastAsia="돋움체" w:cs="돋움체"/>
          <w:color w:val="808080"/>
          <w:kern w:val="0"/>
          <w:szCs w:val="20"/>
        </w:rPr>
        <w:t>start</w:t>
      </w:r>
      <w:r w:rsidRPr="00536C95">
        <w:rPr>
          <w:rFonts w:ascii="돋움체" w:eastAsia="돋움체" w:cs="돋움체"/>
          <w:color w:val="000000"/>
          <w:kern w:val="0"/>
          <w:szCs w:val="20"/>
        </w:rPr>
        <w:t xml:space="preserve">] &lt;= </w:t>
      </w:r>
      <w:r w:rsidRPr="00536C95">
        <w:rPr>
          <w:rFonts w:ascii="돋움체" w:eastAsia="돋움체" w:cs="돋움체"/>
          <w:color w:val="808080"/>
          <w:kern w:val="0"/>
          <w:szCs w:val="20"/>
        </w:rPr>
        <w:t>data</w:t>
      </w:r>
      <w:r w:rsidRPr="00536C95">
        <w:rPr>
          <w:rFonts w:ascii="돋움체" w:eastAsia="돋움체" w:cs="돋움체"/>
          <w:color w:val="000000"/>
          <w:kern w:val="0"/>
          <w:szCs w:val="20"/>
        </w:rPr>
        <w:t>[</w:t>
      </w:r>
      <w:r w:rsidRPr="00536C95">
        <w:rPr>
          <w:rFonts w:ascii="돋움체" w:eastAsia="돋움체" w:cs="돋움체"/>
          <w:color w:val="808080"/>
          <w:kern w:val="0"/>
          <w:szCs w:val="20"/>
        </w:rPr>
        <w:t>start2</w:t>
      </w:r>
      <w:r w:rsidRPr="00536C95">
        <w:rPr>
          <w:rFonts w:ascii="돋움체" w:eastAsia="돋움체" w:cs="돋움체"/>
          <w:color w:val="000000"/>
          <w:kern w:val="0"/>
          <w:szCs w:val="20"/>
        </w:rPr>
        <w:t xml:space="preserve">])   </w:t>
      </w:r>
      <w:r w:rsidR="00536C95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비교하는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값이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작은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쪽을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Temp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에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36C95">
        <w:rPr>
          <w:rFonts w:ascii="돋움체" w:eastAsia="돋움체" w:cs="돋움체" w:hint="eastAsia"/>
          <w:color w:val="008000"/>
          <w:kern w:val="0"/>
          <w:sz w:val="18"/>
          <w:szCs w:val="18"/>
        </w:rPr>
        <w:t>저장한다</w:t>
      </w:r>
      <w:r w:rsidRPr="00536C95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73F7FD52" w14:textId="77777777" w:rsidR="008623C1" w:rsidRPr="00536C95" w:rsidRDefault="008623C1" w:rsidP="008623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536C95">
        <w:rPr>
          <w:rFonts w:ascii="돋움체" w:eastAsia="돋움체" w:cs="돋움체"/>
          <w:color w:val="000000"/>
          <w:kern w:val="0"/>
          <w:szCs w:val="20"/>
        </w:rPr>
        <w:tab/>
      </w:r>
      <w:r w:rsidRPr="00536C95">
        <w:rPr>
          <w:rFonts w:ascii="돋움체" w:eastAsia="돋움체" w:cs="돋움체"/>
          <w:color w:val="000000"/>
          <w:kern w:val="0"/>
          <w:szCs w:val="20"/>
        </w:rPr>
        <w:tab/>
      </w:r>
      <w:r w:rsidRPr="00536C95">
        <w:rPr>
          <w:rFonts w:ascii="돋움체" w:eastAsia="돋움체" w:cs="돋움체"/>
          <w:color w:val="000000"/>
          <w:kern w:val="0"/>
          <w:szCs w:val="20"/>
        </w:rPr>
        <w:tab/>
        <w:t xml:space="preserve">Temp[Tindex++] = </w:t>
      </w:r>
      <w:r w:rsidRPr="00536C95">
        <w:rPr>
          <w:rFonts w:ascii="돋움체" w:eastAsia="돋움체" w:cs="돋움체"/>
          <w:color w:val="808080"/>
          <w:kern w:val="0"/>
          <w:szCs w:val="20"/>
        </w:rPr>
        <w:t>data</w:t>
      </w:r>
      <w:r w:rsidRPr="00536C95">
        <w:rPr>
          <w:rFonts w:ascii="돋움체" w:eastAsia="돋움체" w:cs="돋움체"/>
          <w:color w:val="000000"/>
          <w:kern w:val="0"/>
          <w:szCs w:val="20"/>
        </w:rPr>
        <w:t>[</w:t>
      </w:r>
      <w:r w:rsidRPr="00536C95">
        <w:rPr>
          <w:rFonts w:ascii="돋움체" w:eastAsia="돋움체" w:cs="돋움체"/>
          <w:color w:val="808080"/>
          <w:kern w:val="0"/>
          <w:szCs w:val="20"/>
        </w:rPr>
        <w:t>start</w:t>
      </w:r>
      <w:r w:rsidRPr="00536C95">
        <w:rPr>
          <w:rFonts w:ascii="돋움체" w:eastAsia="돋움체" w:cs="돋움체"/>
          <w:color w:val="000000"/>
          <w:kern w:val="0"/>
          <w:szCs w:val="20"/>
        </w:rPr>
        <w:t>++];</w:t>
      </w:r>
    </w:p>
    <w:p w14:paraId="0BBE1699" w14:textId="77777777" w:rsidR="008623C1" w:rsidRPr="00536C95" w:rsidRDefault="008623C1" w:rsidP="008623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536C95">
        <w:rPr>
          <w:rFonts w:ascii="돋움체" w:eastAsia="돋움체" w:cs="돋움체"/>
          <w:color w:val="000000"/>
          <w:kern w:val="0"/>
          <w:szCs w:val="20"/>
        </w:rPr>
        <w:tab/>
      </w:r>
      <w:r w:rsidRPr="00536C95">
        <w:rPr>
          <w:rFonts w:ascii="돋움체" w:eastAsia="돋움체" w:cs="돋움체"/>
          <w:color w:val="000000"/>
          <w:kern w:val="0"/>
          <w:szCs w:val="20"/>
        </w:rPr>
        <w:tab/>
      </w:r>
      <w:r w:rsidRPr="00536C95">
        <w:rPr>
          <w:rFonts w:ascii="돋움체" w:eastAsia="돋움체" w:cs="돋움체"/>
          <w:color w:val="0000FF"/>
          <w:kern w:val="0"/>
          <w:szCs w:val="20"/>
        </w:rPr>
        <w:t>else</w:t>
      </w:r>
    </w:p>
    <w:p w14:paraId="16759CF6" w14:textId="77777777" w:rsidR="008623C1" w:rsidRPr="00536C95" w:rsidRDefault="008623C1" w:rsidP="008623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536C95">
        <w:rPr>
          <w:rFonts w:ascii="돋움체" w:eastAsia="돋움체" w:cs="돋움체"/>
          <w:color w:val="000000"/>
          <w:kern w:val="0"/>
          <w:szCs w:val="20"/>
        </w:rPr>
        <w:tab/>
      </w:r>
      <w:r w:rsidRPr="00536C95">
        <w:rPr>
          <w:rFonts w:ascii="돋움체" w:eastAsia="돋움체" w:cs="돋움체"/>
          <w:color w:val="000000"/>
          <w:kern w:val="0"/>
          <w:szCs w:val="20"/>
        </w:rPr>
        <w:tab/>
      </w:r>
      <w:r w:rsidRPr="00536C95">
        <w:rPr>
          <w:rFonts w:ascii="돋움체" w:eastAsia="돋움체" w:cs="돋움체"/>
          <w:color w:val="000000"/>
          <w:kern w:val="0"/>
          <w:szCs w:val="20"/>
        </w:rPr>
        <w:tab/>
        <w:t xml:space="preserve">Temp[Tindex++] = </w:t>
      </w:r>
      <w:r w:rsidRPr="00536C95">
        <w:rPr>
          <w:rFonts w:ascii="돋움체" w:eastAsia="돋움체" w:cs="돋움체"/>
          <w:color w:val="808080"/>
          <w:kern w:val="0"/>
          <w:szCs w:val="20"/>
        </w:rPr>
        <w:t>data</w:t>
      </w:r>
      <w:r w:rsidRPr="00536C95">
        <w:rPr>
          <w:rFonts w:ascii="돋움체" w:eastAsia="돋움체" w:cs="돋움체"/>
          <w:color w:val="000000"/>
          <w:kern w:val="0"/>
          <w:szCs w:val="20"/>
        </w:rPr>
        <w:t>[</w:t>
      </w:r>
      <w:r w:rsidRPr="00536C95">
        <w:rPr>
          <w:rFonts w:ascii="돋움체" w:eastAsia="돋움체" w:cs="돋움체"/>
          <w:color w:val="808080"/>
          <w:kern w:val="0"/>
          <w:szCs w:val="20"/>
        </w:rPr>
        <w:t>start2</w:t>
      </w:r>
      <w:r w:rsidRPr="00536C95">
        <w:rPr>
          <w:rFonts w:ascii="돋움체" w:eastAsia="돋움체" w:cs="돋움체"/>
          <w:color w:val="000000"/>
          <w:kern w:val="0"/>
          <w:szCs w:val="20"/>
        </w:rPr>
        <w:t>++];</w:t>
      </w:r>
    </w:p>
    <w:p w14:paraId="7563806C" w14:textId="318842A2" w:rsidR="0082248D" w:rsidRDefault="008623C1" w:rsidP="008623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536C95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537119F1" w14:textId="77777777" w:rsidR="00961235" w:rsidRPr="00536C95" w:rsidRDefault="00961235" w:rsidP="008623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0542A6C0" w14:textId="5C5FF7C5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if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&gt; </w:t>
      </w:r>
      <w:r w:rsidRPr="00B3763A">
        <w:rPr>
          <w:rFonts w:ascii="돋움체" w:eastAsia="돋움체" w:cs="돋움체"/>
          <w:color w:val="808080"/>
          <w:kern w:val="0"/>
          <w:szCs w:val="20"/>
        </w:rPr>
        <w:t>mi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) </w:t>
      </w:r>
      <w:r w:rsidRPr="00E12225">
        <w:rPr>
          <w:rFonts w:ascii="돋움체" w:eastAsia="돋움체" w:cs="돋움체"/>
          <w:color w:val="000000"/>
          <w:kern w:val="0"/>
          <w:sz w:val="18"/>
          <w:szCs w:val="18"/>
        </w:rPr>
        <w:t xml:space="preserve">{            </w:t>
      </w:r>
      <w:r w:rsidR="00E12225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 </w:t>
      </w:r>
      <w:r w:rsidRPr="00E12225">
        <w:rPr>
          <w:rFonts w:ascii="돋움체" w:eastAsia="돋움체" w:cs="돋움체"/>
          <w:color w:val="000000"/>
          <w:kern w:val="0"/>
          <w:sz w:val="18"/>
          <w:szCs w:val="18"/>
        </w:rPr>
        <w:t xml:space="preserve">  </w:t>
      </w:r>
      <w:r w:rsidR="00675F94" w:rsidRPr="00E12225">
        <w:rPr>
          <w:rFonts w:ascii="돋움체" w:eastAsia="돋움체" w:cs="돋움체"/>
          <w:color w:val="000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//while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에서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한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쪽이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Temp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에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다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넣어지면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다른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쪽에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남은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</w:p>
    <w:p w14:paraId="6903BC6F" w14:textId="4E7C5B0B" w:rsidR="0082248D" w:rsidRPr="00E12225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for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i 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2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; i &lt;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en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; i++)       </w:t>
      </w:r>
      <w:r w:rsidR="00675F94" w:rsidRPr="00B3763A">
        <w:rPr>
          <w:rFonts w:ascii="돋움체" w:eastAsia="돋움체" w:cs="돋움체"/>
          <w:color w:val="000000"/>
          <w:kern w:val="0"/>
          <w:szCs w:val="20"/>
        </w:rPr>
        <w:t xml:space="preserve">       </w:t>
      </w:r>
      <w:r w:rsidR="00E12225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75F94"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값들을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Temp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에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저장한다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4F60E05D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808080"/>
          <w:kern w:val="0"/>
          <w:szCs w:val="20"/>
        </w:rPr>
        <w:t>Temp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[Tindex++] 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>[i];</w:t>
      </w:r>
    </w:p>
    <w:p w14:paraId="528C3B28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68C65288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else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{                                      </w:t>
      </w:r>
    </w:p>
    <w:p w14:paraId="1B5925EB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for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i 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; i &lt;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mi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; i++)      </w:t>
      </w:r>
    </w:p>
    <w:p w14:paraId="46105B2C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808080"/>
          <w:kern w:val="0"/>
          <w:szCs w:val="20"/>
        </w:rPr>
        <w:t>Temp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[Tindex++] 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>[i];</w:t>
      </w:r>
    </w:p>
    <w:p w14:paraId="7C8686AA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4FE9263C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3E6CBD04" w14:textId="333EC33A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for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i = </w:t>
      </w:r>
      <w:r w:rsidR="003D26FF" w:rsidRPr="00B3763A">
        <w:rPr>
          <w:rFonts w:ascii="돋움체" w:eastAsia="돋움체" w:cs="돋움체"/>
          <w:color w:val="808080"/>
          <w:kern w:val="0"/>
          <w:szCs w:val="20"/>
        </w:rPr>
        <w:t>k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; i &lt;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en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; i++)     </w:t>
      </w:r>
      <w:r w:rsidR="001D6837"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임시로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값을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저장한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Temp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에서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data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로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넣어준다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6C9C0789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[i] 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Temp</w:t>
      </w:r>
      <w:r w:rsidRPr="00B3763A">
        <w:rPr>
          <w:rFonts w:ascii="돋움체" w:eastAsia="돋움체" w:cs="돋움체"/>
          <w:color w:val="000000"/>
          <w:kern w:val="0"/>
          <w:szCs w:val="20"/>
        </w:rPr>
        <w:t>[i];</w:t>
      </w:r>
    </w:p>
    <w:p w14:paraId="2F9578C5" w14:textId="5A5E7590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>}</w:t>
      </w:r>
    </w:p>
    <w:p w14:paraId="74D0EE2D" w14:textId="77777777" w:rsidR="004F1043" w:rsidRPr="00B3763A" w:rsidRDefault="004F1043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446F59C" w14:textId="392A7579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voi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Mergesort(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[],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end</w:t>
      </w:r>
      <w:r w:rsidRPr="00B3763A">
        <w:rPr>
          <w:rFonts w:ascii="돋움체" w:eastAsia="돋움체" w:cs="돋움체"/>
          <w:color w:val="000000"/>
          <w:kern w:val="0"/>
          <w:szCs w:val="20"/>
        </w:rPr>
        <w:t>) {</w:t>
      </w:r>
    </w:p>
    <w:p w14:paraId="01492590" w14:textId="5FECC061" w:rsidR="0082248D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mid;</w:t>
      </w:r>
    </w:p>
    <w:p w14:paraId="189D23C1" w14:textId="77777777" w:rsidR="00CB46EB" w:rsidRPr="00B3763A" w:rsidRDefault="00CB46EB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E32A827" w14:textId="1051F23B" w:rsidR="0082248D" w:rsidRPr="001D6837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if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&lt; </w:t>
      </w:r>
      <w:r w:rsidRPr="00B3763A">
        <w:rPr>
          <w:rFonts w:ascii="돋움체" w:eastAsia="돋움체" w:cs="돋움체"/>
          <w:color w:val="808080"/>
          <w:kern w:val="0"/>
          <w:szCs w:val="20"/>
        </w:rPr>
        <w:t>en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)                        </w:t>
      </w:r>
      <w:r w:rsidR="001D6837">
        <w:rPr>
          <w:rFonts w:ascii="돋움체" w:eastAsia="돋움체" w:cs="돋움체"/>
          <w:color w:val="000000"/>
          <w:kern w:val="0"/>
          <w:szCs w:val="20"/>
        </w:rPr>
        <w:t xml:space="preserve">  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 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배열의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원소의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수가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2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개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이상이면</w:t>
      </w:r>
      <w:r w:rsidRPr="001D6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1D6837">
        <w:rPr>
          <w:rFonts w:ascii="돋움체" w:eastAsia="돋움체" w:cs="돋움체" w:hint="eastAsia"/>
          <w:color w:val="008000"/>
          <w:kern w:val="0"/>
          <w:sz w:val="18"/>
          <w:szCs w:val="18"/>
        </w:rPr>
        <w:t>실행한다</w:t>
      </w:r>
    </w:p>
    <w:p w14:paraId="2869CBC5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 xml:space="preserve">{                                           </w:t>
      </w:r>
    </w:p>
    <w:p w14:paraId="7DBAFD49" w14:textId="364965DC" w:rsidR="0082248D" w:rsidRPr="00543837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>mid = (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+ </w:t>
      </w:r>
      <w:r w:rsidRPr="00B3763A">
        <w:rPr>
          <w:rFonts w:ascii="돋움체" w:eastAsia="돋움체" w:cs="돋움체"/>
          <w:color w:val="808080"/>
          <w:kern w:val="0"/>
          <w:szCs w:val="20"/>
        </w:rPr>
        <w:t>end</w:t>
      </w:r>
      <w:r w:rsidRPr="00B3763A">
        <w:rPr>
          <w:rFonts w:ascii="돋움체" w:eastAsia="돋움체" w:cs="돋움체"/>
          <w:color w:val="000000"/>
          <w:kern w:val="0"/>
          <w:szCs w:val="20"/>
        </w:rPr>
        <w:t>) / 2</w:t>
      </w:r>
      <w:r w:rsidR="00153405" w:rsidRPr="00B3763A">
        <w:rPr>
          <w:rFonts w:ascii="돋움체" w:eastAsia="돋움체" w:cs="돋움체"/>
          <w:color w:val="000000"/>
          <w:kern w:val="0"/>
          <w:szCs w:val="20"/>
        </w:rPr>
        <w:t xml:space="preserve">      </w:t>
      </w:r>
      <w:r w:rsidR="00543837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153405"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//mid=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반으로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나누기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위한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중간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원소의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인덱스이다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0993C69E" w14:textId="37FEB138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lastRenderedPageBreak/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>Mergesort(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mid);  </w:t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 xml:space="preserve">    </w:t>
      </w:r>
      <w:r w:rsidR="00543837">
        <w:rPr>
          <w:rFonts w:ascii="돋움체" w:eastAsia="돋움체" w:cs="돋움체"/>
          <w:color w:val="000000"/>
          <w:kern w:val="0"/>
          <w:szCs w:val="20"/>
        </w:rPr>
        <w:t xml:space="preserve">         </w:t>
      </w:r>
      <w:r w:rsidR="00AB6913">
        <w:rPr>
          <w:rFonts w:ascii="돋움체" w:eastAsia="돋움체" w:cs="돋움체"/>
          <w:color w:val="000000"/>
          <w:kern w:val="0"/>
          <w:szCs w:val="20"/>
        </w:rPr>
        <w:t xml:space="preserve">        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앞부분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재귀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호출한다</w:t>
      </w:r>
      <w:r w:rsidRPr="00B3763A">
        <w:rPr>
          <w:rFonts w:ascii="돋움체" w:eastAsia="돋움체" w:cs="돋움체"/>
          <w:color w:val="008000"/>
          <w:kern w:val="0"/>
          <w:szCs w:val="20"/>
        </w:rPr>
        <w:t>.</w:t>
      </w:r>
    </w:p>
    <w:p w14:paraId="053760DC" w14:textId="2279980C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>Mergesort(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mid + 1, </w:t>
      </w:r>
      <w:r w:rsidRPr="00B3763A">
        <w:rPr>
          <w:rFonts w:ascii="돋움체" w:eastAsia="돋움체" w:cs="돋움체"/>
          <w:color w:val="808080"/>
          <w:kern w:val="0"/>
          <w:szCs w:val="20"/>
        </w:rPr>
        <w:t>en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);    </w:t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 xml:space="preserve">    </w:t>
      </w:r>
      <w:r w:rsidR="00AB6913">
        <w:rPr>
          <w:rFonts w:ascii="돋움체" w:eastAsia="돋움체" w:cs="돋움체"/>
          <w:color w:val="000000"/>
          <w:kern w:val="0"/>
          <w:szCs w:val="20"/>
        </w:rPr>
        <w:t xml:space="preserve">        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/</w:t>
      </w:r>
      <w:r w:rsidR="00153405" w:rsidRPr="00543837">
        <w:rPr>
          <w:rFonts w:ascii="돋움체" w:eastAsia="돋움체" w:cs="돋움체"/>
          <w:color w:val="008000"/>
          <w:kern w:val="0"/>
          <w:sz w:val="18"/>
          <w:szCs w:val="18"/>
        </w:rPr>
        <w:t>/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뒷부분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재귀</w:t>
      </w:r>
      <w:r w:rsidRPr="00B3763A">
        <w:rPr>
          <w:rFonts w:ascii="돋움체" w:eastAsia="돋움체" w:cs="돋움체"/>
          <w:color w:val="008000"/>
          <w:kern w:val="0"/>
          <w:szCs w:val="20"/>
        </w:rPr>
        <w:t xml:space="preserve"> </w:t>
      </w:r>
      <w:r w:rsidRPr="00B3763A">
        <w:rPr>
          <w:rFonts w:ascii="돋움체" w:eastAsia="돋움체" w:cs="돋움체" w:hint="eastAsia"/>
          <w:color w:val="008000"/>
          <w:kern w:val="0"/>
          <w:szCs w:val="20"/>
        </w:rPr>
        <w:t>호출한다</w:t>
      </w:r>
      <w:r w:rsidRPr="00B3763A">
        <w:rPr>
          <w:rFonts w:ascii="돋움체" w:eastAsia="돋움체" w:cs="돋움체"/>
          <w:color w:val="008000"/>
          <w:kern w:val="0"/>
          <w:szCs w:val="20"/>
        </w:rPr>
        <w:t>.</w:t>
      </w:r>
    </w:p>
    <w:p w14:paraId="388B9A02" w14:textId="18A2A944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>Merge(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>,</w:t>
      </w:r>
      <w:r w:rsidR="00AB691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star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mid, mid + 1, </w:t>
      </w:r>
      <w:r w:rsidRPr="00B3763A">
        <w:rPr>
          <w:rFonts w:ascii="돋움체" w:eastAsia="돋움체" w:cs="돋움체"/>
          <w:color w:val="808080"/>
          <w:kern w:val="0"/>
          <w:szCs w:val="20"/>
        </w:rPr>
        <w:t>en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);    </w:t>
      </w:r>
      <w:r w:rsidR="00543837">
        <w:rPr>
          <w:rFonts w:ascii="돋움체" w:eastAsia="돋움체" w:cs="돋움체"/>
          <w:color w:val="000000"/>
          <w:kern w:val="0"/>
          <w:szCs w:val="20"/>
        </w:rPr>
        <w:t xml:space="preserve">       </w:t>
      </w:r>
      <w:r w:rsidR="00AB6913">
        <w:rPr>
          <w:rFonts w:ascii="돋움체" w:eastAsia="돋움체" w:cs="돋움체"/>
          <w:color w:val="000000"/>
          <w:kern w:val="0"/>
          <w:szCs w:val="20"/>
        </w:rPr>
        <w:t xml:space="preserve">      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합병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함수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호출한다</w:t>
      </w:r>
      <w:r w:rsidRPr="00B3763A">
        <w:rPr>
          <w:rFonts w:ascii="돋움체" w:eastAsia="돋움체" w:cs="돋움체"/>
          <w:color w:val="008000"/>
          <w:kern w:val="0"/>
          <w:szCs w:val="20"/>
        </w:rPr>
        <w:t>.</w:t>
      </w:r>
    </w:p>
    <w:p w14:paraId="5EA02082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400BF6A4" w14:textId="0E4E1E86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>}</w:t>
      </w:r>
    </w:p>
    <w:p w14:paraId="65F5BCFD" w14:textId="77777777" w:rsidR="004F1043" w:rsidRPr="00B3763A" w:rsidRDefault="004F1043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2601BC22" w14:textId="4424F908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void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location(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[],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low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808080"/>
          <w:kern w:val="0"/>
          <w:szCs w:val="20"/>
        </w:rPr>
        <w:t>high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E90A4A">
        <w:rPr>
          <w:rFonts w:ascii="돋움체" w:eastAsia="돋움체" w:cs="돋움체" w:hint="eastAsia"/>
          <w:color w:val="808080"/>
          <w:kern w:val="0"/>
          <w:szCs w:val="20"/>
        </w:rPr>
        <w:t>k</w:t>
      </w:r>
      <w:r w:rsidR="00E90A4A">
        <w:rPr>
          <w:rFonts w:ascii="돋움체" w:eastAsia="돋움체" w:cs="돋움체"/>
          <w:color w:val="808080"/>
          <w:kern w:val="0"/>
          <w:szCs w:val="20"/>
        </w:rPr>
        <w:t>ey</w:t>
      </w:r>
      <w:r w:rsidRPr="00B3763A">
        <w:rPr>
          <w:rFonts w:ascii="돋움체" w:eastAsia="돋움체" w:cs="돋움체"/>
          <w:color w:val="000000"/>
          <w:kern w:val="0"/>
          <w:szCs w:val="20"/>
        </w:rPr>
        <w:t>) {</w:t>
      </w:r>
    </w:p>
    <w:p w14:paraId="2B9B33ED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mid;</w:t>
      </w:r>
    </w:p>
    <w:p w14:paraId="7C23E130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0782E354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if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B3763A">
        <w:rPr>
          <w:rFonts w:ascii="돋움체" w:eastAsia="돋움체" w:cs="돋움체"/>
          <w:color w:val="808080"/>
          <w:kern w:val="0"/>
          <w:szCs w:val="20"/>
        </w:rPr>
        <w:t>low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&gt; </w:t>
      </w:r>
      <w:r w:rsidRPr="00B3763A">
        <w:rPr>
          <w:rFonts w:ascii="돋움체" w:eastAsia="돋움체" w:cs="돋움체"/>
          <w:color w:val="808080"/>
          <w:kern w:val="0"/>
          <w:szCs w:val="20"/>
        </w:rPr>
        <w:t>high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) </w:t>
      </w:r>
    </w:p>
    <w:p w14:paraId="4357CEC7" w14:textId="55E8413C" w:rsidR="0082248D" w:rsidRPr="00543837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 xml:space="preserve">cout </w:t>
      </w:r>
      <w:r w:rsidRPr="00B3763A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A31515"/>
          <w:kern w:val="0"/>
          <w:szCs w:val="20"/>
        </w:rPr>
        <w:t>"</w:t>
      </w:r>
      <w:r w:rsidRPr="00B3763A">
        <w:rPr>
          <w:rFonts w:ascii="돋움체" w:eastAsia="돋움체" w:cs="돋움체" w:hint="eastAsia"/>
          <w:color w:val="A31515"/>
          <w:kern w:val="0"/>
          <w:szCs w:val="20"/>
        </w:rPr>
        <w:t>찾는</w:t>
      </w:r>
      <w:r w:rsidRPr="00B3763A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3763A">
        <w:rPr>
          <w:rFonts w:ascii="돋움체" w:eastAsia="돋움체" w:cs="돋움체" w:hint="eastAsia"/>
          <w:color w:val="A31515"/>
          <w:kern w:val="0"/>
          <w:szCs w:val="20"/>
        </w:rPr>
        <w:t>값이</w:t>
      </w:r>
      <w:r w:rsidRPr="00B3763A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3763A">
        <w:rPr>
          <w:rFonts w:ascii="돋움체" w:eastAsia="돋움체" w:cs="돋움체" w:hint="eastAsia"/>
          <w:color w:val="A31515"/>
          <w:kern w:val="0"/>
          <w:szCs w:val="20"/>
        </w:rPr>
        <w:t>없습니다</w:t>
      </w:r>
      <w:r w:rsidRPr="00B3763A">
        <w:rPr>
          <w:rFonts w:ascii="돋움체" w:eastAsia="돋움체" w:cs="돋움체"/>
          <w:color w:val="A31515"/>
          <w:kern w:val="0"/>
          <w:szCs w:val="20"/>
        </w:rPr>
        <w:t>."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endl;          </w:t>
      </w:r>
      <w:r w:rsidR="00543837"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찾지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못하면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출력한다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1AA48A27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else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{</w:t>
      </w:r>
    </w:p>
    <w:p w14:paraId="3554B630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>mid = (</w:t>
      </w:r>
      <w:r w:rsidRPr="00B3763A">
        <w:rPr>
          <w:rFonts w:ascii="돋움체" w:eastAsia="돋움체" w:cs="돋움체"/>
          <w:color w:val="808080"/>
          <w:kern w:val="0"/>
          <w:szCs w:val="20"/>
        </w:rPr>
        <w:t>low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+ </w:t>
      </w:r>
      <w:r w:rsidRPr="00B3763A">
        <w:rPr>
          <w:rFonts w:ascii="돋움체" w:eastAsia="돋움체" w:cs="돋움체"/>
          <w:color w:val="808080"/>
          <w:kern w:val="0"/>
          <w:szCs w:val="20"/>
        </w:rPr>
        <w:t>high</w:t>
      </w:r>
      <w:r w:rsidRPr="00B3763A">
        <w:rPr>
          <w:rFonts w:ascii="돋움체" w:eastAsia="돋움체" w:cs="돋움체"/>
          <w:color w:val="000000"/>
          <w:kern w:val="0"/>
          <w:szCs w:val="20"/>
        </w:rPr>
        <w:t>) / 2;</w:t>
      </w:r>
    </w:p>
    <w:p w14:paraId="0DDE15E0" w14:textId="78F158BE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if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="00124645">
        <w:rPr>
          <w:rFonts w:ascii="돋움체" w:eastAsia="돋움체" w:cs="돋움체"/>
          <w:color w:val="808080"/>
          <w:kern w:val="0"/>
          <w:szCs w:val="20"/>
        </w:rPr>
        <w:t>key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== 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[mid]) </w:t>
      </w:r>
    </w:p>
    <w:p w14:paraId="1BF9DBF6" w14:textId="68AF6250" w:rsidR="0082248D" w:rsidRPr="00543837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 xml:space="preserve">cout </w:t>
      </w:r>
      <w:r w:rsidRPr="00B3763A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mid + 1 </w:t>
      </w:r>
      <w:r w:rsidRPr="00B3763A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A31515"/>
          <w:kern w:val="0"/>
          <w:szCs w:val="20"/>
        </w:rPr>
        <w:t>"</w:t>
      </w:r>
      <w:r w:rsidRPr="00B3763A">
        <w:rPr>
          <w:rFonts w:ascii="돋움체" w:eastAsia="돋움체" w:cs="돋움체" w:hint="eastAsia"/>
          <w:color w:val="A31515"/>
          <w:kern w:val="0"/>
          <w:szCs w:val="20"/>
        </w:rPr>
        <w:t>번째에</w:t>
      </w:r>
      <w:r w:rsidRPr="00B3763A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3763A">
        <w:rPr>
          <w:rFonts w:ascii="돋움체" w:eastAsia="돋움체" w:cs="돋움체" w:hint="eastAsia"/>
          <w:color w:val="A31515"/>
          <w:kern w:val="0"/>
          <w:szCs w:val="20"/>
        </w:rPr>
        <w:t>있습니다</w:t>
      </w:r>
      <w:r w:rsidRPr="00B3763A">
        <w:rPr>
          <w:rFonts w:ascii="돋움체" w:eastAsia="돋움체" w:cs="돋움체"/>
          <w:color w:val="A31515"/>
          <w:kern w:val="0"/>
          <w:szCs w:val="20"/>
        </w:rPr>
        <w:t>."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endl;   </w:t>
      </w:r>
      <w:r w:rsidR="00543837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찾으면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중단한다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5B783EF0" w14:textId="2B250DCF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else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f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="00A07AD4">
        <w:rPr>
          <w:rFonts w:ascii="돋움체" w:eastAsia="돋움체" w:cs="돋움체"/>
          <w:color w:val="808080"/>
          <w:kern w:val="0"/>
          <w:szCs w:val="20"/>
        </w:rPr>
        <w:t>key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&lt; 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[mid]) </w:t>
      </w:r>
    </w:p>
    <w:p w14:paraId="2F135D79" w14:textId="26F690BA" w:rsidR="0082248D" w:rsidRPr="00543837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>location(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Pr="00B3763A">
        <w:rPr>
          <w:rFonts w:ascii="돋움체" w:eastAsia="돋움체" w:cs="돋움체"/>
          <w:color w:val="808080"/>
          <w:kern w:val="0"/>
          <w:szCs w:val="20"/>
        </w:rPr>
        <w:t>low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mid - 1, </w:t>
      </w:r>
      <w:r w:rsidR="009240BC">
        <w:rPr>
          <w:rFonts w:ascii="돋움체" w:eastAsia="돋움체" w:cs="돋움체"/>
          <w:color w:val="808080"/>
          <w:kern w:val="0"/>
          <w:szCs w:val="20"/>
        </w:rPr>
        <w:t>key</w:t>
      </w:r>
      <w:r w:rsidRPr="00543837">
        <w:rPr>
          <w:rFonts w:ascii="돋움체" w:eastAsia="돋움체" w:cs="돋움체"/>
          <w:color w:val="000000"/>
          <w:kern w:val="0"/>
          <w:sz w:val="18"/>
          <w:szCs w:val="18"/>
        </w:rPr>
        <w:t xml:space="preserve">);            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//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앞부분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재귀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호출한다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14F5AE19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else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</w:p>
    <w:p w14:paraId="30249EF8" w14:textId="1C0B7E51" w:rsidR="0082248D" w:rsidRPr="00543837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>location(</w:t>
      </w:r>
      <w:r w:rsidRPr="00B3763A">
        <w:rPr>
          <w:rFonts w:ascii="돋움체" w:eastAsia="돋움체" w:cs="돋움체"/>
          <w:color w:val="808080"/>
          <w:kern w:val="0"/>
          <w:szCs w:val="20"/>
        </w:rPr>
        <w:t>data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mid + 1, </w:t>
      </w:r>
      <w:r w:rsidRPr="00B3763A">
        <w:rPr>
          <w:rFonts w:ascii="돋움체" w:eastAsia="돋움체" w:cs="돋움체"/>
          <w:color w:val="808080"/>
          <w:kern w:val="0"/>
          <w:szCs w:val="20"/>
        </w:rPr>
        <w:t>high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="009240BC">
        <w:rPr>
          <w:rFonts w:ascii="돋움체" w:eastAsia="돋움체" w:cs="돋움체"/>
          <w:color w:val="808080"/>
          <w:kern w:val="0"/>
          <w:szCs w:val="20"/>
        </w:rPr>
        <w:t>key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);          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//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뒷부분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재귀</w:t>
      </w:r>
      <w:r w:rsidRPr="00543837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543837">
        <w:rPr>
          <w:rFonts w:ascii="돋움체" w:eastAsia="돋움체" w:cs="돋움체" w:hint="eastAsia"/>
          <w:color w:val="008000"/>
          <w:kern w:val="0"/>
          <w:sz w:val="18"/>
          <w:szCs w:val="18"/>
        </w:rPr>
        <w:t>호출한다</w:t>
      </w:r>
    </w:p>
    <w:p w14:paraId="07F3582E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1D8A8626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>}</w:t>
      </w:r>
    </w:p>
    <w:p w14:paraId="66492470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main() {</w:t>
      </w:r>
    </w:p>
    <w:p w14:paraId="1F07C537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>srand((</w:t>
      </w:r>
      <w:r w:rsidRPr="00B3763A">
        <w:rPr>
          <w:rFonts w:ascii="돋움체" w:eastAsia="돋움체" w:cs="돋움체"/>
          <w:color w:val="0000FF"/>
          <w:kern w:val="0"/>
          <w:szCs w:val="20"/>
        </w:rPr>
        <w:t>unsigned</w:t>
      </w:r>
      <w:r w:rsidRPr="00B3763A">
        <w:rPr>
          <w:rFonts w:ascii="돋움체" w:eastAsia="돋움체" w:cs="돋움체"/>
          <w:color w:val="000000"/>
          <w:kern w:val="0"/>
          <w:szCs w:val="20"/>
        </w:rPr>
        <w:t>)time(</w:t>
      </w:r>
      <w:r w:rsidRPr="00B3763A">
        <w:rPr>
          <w:rFonts w:ascii="돋움체" w:eastAsia="돋움체" w:cs="돋움체"/>
          <w:color w:val="6F008A"/>
          <w:kern w:val="0"/>
          <w:szCs w:val="20"/>
        </w:rPr>
        <w:t>NULL</w:t>
      </w:r>
      <w:r w:rsidRPr="00B3763A">
        <w:rPr>
          <w:rFonts w:ascii="돋움체" w:eastAsia="돋움체" w:cs="돋움체"/>
          <w:color w:val="000000"/>
          <w:kern w:val="0"/>
          <w:szCs w:val="20"/>
        </w:rPr>
        <w:t>));</w:t>
      </w:r>
    </w:p>
    <w:p w14:paraId="0825915F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55F3860A" w14:textId="1279F00B" w:rsidR="0059606C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* Array = </w:t>
      </w:r>
      <w:r w:rsidRPr="00B3763A">
        <w:rPr>
          <w:rFonts w:ascii="돋움체" w:eastAsia="돋움체" w:cs="돋움체"/>
          <w:color w:val="0000FF"/>
          <w:kern w:val="0"/>
          <w:szCs w:val="20"/>
        </w:rPr>
        <w:t>new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[MAX];          </w:t>
      </w:r>
      <w:r w:rsidR="00E12225">
        <w:rPr>
          <w:rFonts w:ascii="돋움체" w:eastAsia="돋움체" w:cs="돋움체"/>
          <w:color w:val="000000"/>
          <w:kern w:val="0"/>
          <w:szCs w:val="20"/>
        </w:rPr>
        <w:t xml:space="preserve">    </w:t>
      </w:r>
      <w:r w:rsidR="004F7DA8">
        <w:rPr>
          <w:rFonts w:ascii="돋움체" w:eastAsia="돋움체" w:cs="돋움체"/>
          <w:color w:val="000000"/>
          <w:kern w:val="0"/>
          <w:szCs w:val="20"/>
        </w:rPr>
        <w:t xml:space="preserve">       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동적할당으로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랜덤 값을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10000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개를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받는</w:t>
      </w:r>
    </w:p>
    <w:p w14:paraId="5F95883C" w14:textId="4849B00D" w:rsidR="0082248D" w:rsidRPr="0059606C" w:rsidRDefault="0082248D" w:rsidP="0059606C">
      <w:pPr>
        <w:wordWrap/>
        <w:adjustRightInd w:val="0"/>
        <w:spacing w:after="0" w:line="240" w:lineRule="auto"/>
        <w:ind w:firstLineChars="400" w:firstLine="8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a;</w:t>
      </w:r>
      <w:r w:rsidR="0059606C">
        <w:rPr>
          <w:rFonts w:ascii="돋움체" w:eastAsia="돋움체" w:cs="돋움체"/>
          <w:color w:val="000000"/>
          <w:kern w:val="0"/>
          <w:szCs w:val="20"/>
        </w:rPr>
        <w:t xml:space="preserve">                               </w:t>
      </w:r>
      <w:r w:rsidR="004F7DA8">
        <w:rPr>
          <w:rFonts w:ascii="돋움체" w:eastAsia="돋움체" w:cs="돋움체"/>
          <w:color w:val="000000"/>
          <w:kern w:val="0"/>
          <w:szCs w:val="20"/>
        </w:rPr>
        <w:t xml:space="preserve">                       </w:t>
      </w:r>
      <w:r w:rsidR="0059606C" w:rsidRPr="00E1222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="004F7DA8">
        <w:rPr>
          <w:rFonts w:ascii="돋움체" w:eastAsia="돋움체" w:cs="돋움체" w:hint="eastAsia"/>
          <w:color w:val="008000"/>
          <w:kern w:val="0"/>
          <w:sz w:val="18"/>
          <w:szCs w:val="18"/>
        </w:rPr>
        <w:t xml:space="preserve">배열 </w:t>
      </w:r>
      <w:r w:rsidR="0059606C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및</w:t>
      </w:r>
      <w:r w:rsidR="0059606C"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="0059606C"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변수 선언한다</w:t>
      </w:r>
      <w:r w:rsidR="0059606C" w:rsidRPr="00E12225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06984DA7" w14:textId="77777777" w:rsidR="0082248D" w:rsidRPr="0059606C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BE7A9B5" w14:textId="3BE8161F" w:rsidR="0082248D" w:rsidRPr="00E12225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for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r w:rsidRPr="00B3763A">
        <w:rPr>
          <w:rFonts w:ascii="돋움체" w:eastAsia="돋움체" w:cs="돋움체"/>
          <w:color w:val="0000FF"/>
          <w:kern w:val="0"/>
          <w:szCs w:val="20"/>
        </w:rPr>
        <w:t>int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i = 0; i &lt; MAX; i++)              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//0~49999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의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값을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랜덤으로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Array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에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넣어준다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21663469" w14:textId="64018AAC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00"/>
          <w:kern w:val="0"/>
          <w:szCs w:val="20"/>
        </w:rPr>
        <w:tab/>
        <w:t xml:space="preserve">Array[i] = </w:t>
      </w:r>
      <w:r w:rsidR="00DC5864">
        <w:rPr>
          <w:rFonts w:ascii="돋움체" w:eastAsia="돋움체" w:cs="돋움체"/>
          <w:color w:val="000000"/>
          <w:kern w:val="0"/>
          <w:sz w:val="19"/>
          <w:szCs w:val="19"/>
        </w:rPr>
        <w:t>((rand() &lt;&lt; 15) | rand()) % 50000;</w:t>
      </w:r>
    </w:p>
    <w:p w14:paraId="68F567B3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</w:p>
    <w:p w14:paraId="299829C7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4D877269" w14:textId="7C8BF341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 xml:space="preserve">cout </w:t>
      </w:r>
      <w:r w:rsidRPr="00B3763A">
        <w:rPr>
          <w:rFonts w:ascii="돋움체" w:eastAsia="돋움체" w:cs="돋움체"/>
          <w:color w:val="008080"/>
          <w:kern w:val="0"/>
          <w:szCs w:val="20"/>
        </w:rPr>
        <w:t>&lt;&lt;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A31515"/>
          <w:kern w:val="0"/>
          <w:szCs w:val="20"/>
        </w:rPr>
        <w:t>"</w:t>
      </w:r>
      <w:r w:rsidRPr="00B3763A">
        <w:rPr>
          <w:rFonts w:ascii="돋움체" w:eastAsia="돋움체" w:cs="돋움체" w:hint="eastAsia"/>
          <w:color w:val="A31515"/>
          <w:kern w:val="0"/>
          <w:szCs w:val="20"/>
        </w:rPr>
        <w:t>찾을</w:t>
      </w:r>
      <w:r w:rsidRPr="00B3763A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3763A">
        <w:rPr>
          <w:rFonts w:ascii="돋움체" w:eastAsia="돋움체" w:cs="돋움체" w:hint="eastAsia"/>
          <w:color w:val="A31515"/>
          <w:kern w:val="0"/>
          <w:szCs w:val="20"/>
        </w:rPr>
        <w:t>값을</w:t>
      </w:r>
      <w:r w:rsidRPr="00B3763A">
        <w:rPr>
          <w:rFonts w:ascii="돋움체" w:eastAsia="돋움체" w:cs="돋움체"/>
          <w:color w:val="A31515"/>
          <w:kern w:val="0"/>
          <w:szCs w:val="20"/>
        </w:rPr>
        <w:t xml:space="preserve"> </w:t>
      </w:r>
      <w:r w:rsidRPr="00B3763A">
        <w:rPr>
          <w:rFonts w:ascii="돋움체" w:eastAsia="돋움체" w:cs="돋움체" w:hint="eastAsia"/>
          <w:color w:val="A31515"/>
          <w:kern w:val="0"/>
          <w:szCs w:val="20"/>
        </w:rPr>
        <w:t>입력하시오</w:t>
      </w:r>
      <w:r w:rsidRPr="00B3763A">
        <w:rPr>
          <w:rFonts w:ascii="돋움체" w:eastAsia="돋움체" w:cs="돋움체"/>
          <w:color w:val="A31515"/>
          <w:kern w:val="0"/>
          <w:szCs w:val="20"/>
        </w:rPr>
        <w:t>.(0~49999)"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;   </w:t>
      </w:r>
      <w:r w:rsidR="00E12225">
        <w:rPr>
          <w:rFonts w:ascii="돋움체" w:eastAsia="돋움체" w:cs="돋움체"/>
          <w:color w:val="000000"/>
          <w:kern w:val="0"/>
          <w:szCs w:val="20"/>
        </w:rPr>
        <w:t xml:space="preserve">    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찾는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값을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입력 받아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변수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a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에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넣는다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603D0C0C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 xml:space="preserve">cin </w:t>
      </w:r>
      <w:r w:rsidRPr="00B3763A">
        <w:rPr>
          <w:rFonts w:ascii="돋움체" w:eastAsia="돋움체" w:cs="돋움체"/>
          <w:color w:val="008080"/>
          <w:kern w:val="0"/>
          <w:szCs w:val="20"/>
        </w:rPr>
        <w:t>&gt;&gt;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a;</w:t>
      </w:r>
    </w:p>
    <w:p w14:paraId="21040366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32032E22" w14:textId="2D1AE1ED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>Mergesort(Array,</w:t>
      </w:r>
      <w:r w:rsidR="009E713C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0, MAX-1);           </w:t>
      </w:r>
      <w:r w:rsidR="00E12225">
        <w:rPr>
          <w:rFonts w:ascii="돋움체" w:eastAsia="돋움체" w:cs="돋움체"/>
          <w:color w:val="000000"/>
          <w:kern w:val="0"/>
          <w:szCs w:val="20"/>
        </w:rPr>
        <w:t xml:space="preserve">            </w:t>
      </w:r>
      <w:r w:rsidR="00B75E01">
        <w:rPr>
          <w:rFonts w:ascii="돋움체" w:eastAsia="돋움체" w:cs="돋움체"/>
          <w:color w:val="000000"/>
          <w:kern w:val="0"/>
          <w:szCs w:val="20"/>
        </w:rPr>
        <w:t xml:space="preserve">      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합병 정렬의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함수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호출한다</w:t>
      </w:r>
      <w:r w:rsidRPr="00B3763A">
        <w:rPr>
          <w:rFonts w:ascii="돋움체" w:eastAsia="돋움체" w:cs="돋움체"/>
          <w:color w:val="008000"/>
          <w:kern w:val="0"/>
          <w:szCs w:val="20"/>
        </w:rPr>
        <w:t>,</w:t>
      </w:r>
    </w:p>
    <w:p w14:paraId="3F0D8C2B" w14:textId="77777777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05C721D8" w14:textId="0A9CED86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  <w:t xml:space="preserve">location(Array, 0, MAX-1, a);              </w:t>
      </w:r>
      <w:r w:rsidR="00E12225">
        <w:rPr>
          <w:rFonts w:ascii="돋움체" w:eastAsia="돋움체" w:cs="돋움체"/>
          <w:color w:val="000000"/>
          <w:kern w:val="0"/>
          <w:szCs w:val="20"/>
        </w:rPr>
        <w:t xml:space="preserve">             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//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이진탐색의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함수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 xml:space="preserve"> </w:t>
      </w:r>
      <w:r w:rsidRPr="00E12225">
        <w:rPr>
          <w:rFonts w:ascii="돋움체" w:eastAsia="돋움체" w:cs="돋움체" w:hint="eastAsia"/>
          <w:color w:val="008000"/>
          <w:kern w:val="0"/>
          <w:sz w:val="18"/>
          <w:szCs w:val="18"/>
        </w:rPr>
        <w:t>호출한다</w:t>
      </w:r>
      <w:r w:rsidRPr="00E12225">
        <w:rPr>
          <w:rFonts w:ascii="돋움체" w:eastAsia="돋움체" w:cs="돋움체"/>
          <w:color w:val="008000"/>
          <w:kern w:val="0"/>
          <w:sz w:val="18"/>
          <w:szCs w:val="18"/>
        </w:rPr>
        <w:t>.</w:t>
      </w:r>
    </w:p>
    <w:p w14:paraId="436A153D" w14:textId="272CCE34" w:rsidR="0082248D" w:rsidRPr="00B3763A" w:rsidRDefault="00E12225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</w:p>
    <w:p w14:paraId="20CBB1B3" w14:textId="5E2672B0" w:rsidR="0082248D" w:rsidRPr="00B3763A" w:rsidRDefault="0082248D" w:rsidP="008224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ab/>
      </w:r>
      <w:r w:rsidRPr="00B3763A">
        <w:rPr>
          <w:rFonts w:ascii="돋움체" w:eastAsia="돋움체" w:cs="돋움체"/>
          <w:color w:val="0000FF"/>
          <w:kern w:val="0"/>
          <w:szCs w:val="20"/>
        </w:rPr>
        <w:t>delete[]</w:t>
      </w:r>
      <w:r w:rsidRPr="00B3763A">
        <w:rPr>
          <w:rFonts w:ascii="돋움체" w:eastAsia="돋움체" w:cs="돋움체"/>
          <w:color w:val="000000"/>
          <w:kern w:val="0"/>
          <w:szCs w:val="20"/>
        </w:rPr>
        <w:t xml:space="preserve"> Array;</w:t>
      </w:r>
    </w:p>
    <w:p w14:paraId="53EB7502" w14:textId="416CE75C" w:rsidR="005E6E8F" w:rsidRPr="00B3763A" w:rsidRDefault="0082248D" w:rsidP="0082248D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B3763A">
        <w:rPr>
          <w:rFonts w:ascii="돋움체" w:eastAsia="돋움체" w:cs="돋움체"/>
          <w:color w:val="000000"/>
          <w:kern w:val="0"/>
          <w:szCs w:val="20"/>
        </w:rPr>
        <w:t>}</w:t>
      </w:r>
    </w:p>
    <w:p w14:paraId="168C81F7" w14:textId="77777777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3A645DF8" w14:textId="3518E16A" w:rsidR="003D26FF" w:rsidRP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B3763A"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63360" behindDoc="0" locked="0" layoutInCell="1" allowOverlap="1" wp14:anchorId="7209274E" wp14:editId="170388E7">
            <wp:simplePos x="0" y="0"/>
            <wp:positionH relativeFrom="column">
              <wp:posOffset>-22860</wp:posOffset>
            </wp:positionH>
            <wp:positionV relativeFrom="paragraph">
              <wp:posOffset>225425</wp:posOffset>
            </wp:positionV>
            <wp:extent cx="2880360" cy="739140"/>
            <wp:effectExtent l="0" t="0" r="0" b="381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1043" w:rsidRPr="00B3763A">
        <w:rPr>
          <w:rFonts w:asciiTheme="minorEastAsia" w:hAnsiTheme="minorEastAsia" w:hint="eastAsia"/>
          <w:color w:val="666666"/>
          <w:szCs w:val="20"/>
        </w:rPr>
        <w:t>찾아지는</w:t>
      </w:r>
      <w:r w:rsidR="004F1043" w:rsidRPr="00B3763A">
        <w:rPr>
          <w:rFonts w:asciiTheme="minorEastAsia" w:hAnsiTheme="minorEastAsia"/>
          <w:color w:val="666666"/>
          <w:szCs w:val="20"/>
        </w:rPr>
        <w:t xml:space="preserve"> 경우</w:t>
      </w:r>
    </w:p>
    <w:p w14:paraId="32E7B369" w14:textId="028751A3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 w:hint="eastAsia"/>
          <w:noProof/>
          <w:color w:val="666666"/>
          <w:szCs w:val="20"/>
        </w:rPr>
        <w:drawing>
          <wp:anchor distT="0" distB="0" distL="114300" distR="114300" simplePos="0" relativeHeight="251664384" behindDoc="0" locked="0" layoutInCell="1" allowOverlap="1" wp14:anchorId="3A80AF85" wp14:editId="63DF698C">
            <wp:simplePos x="0" y="0"/>
            <wp:positionH relativeFrom="margin">
              <wp:posOffset>2865120</wp:posOffset>
            </wp:positionH>
            <wp:positionV relativeFrom="paragraph">
              <wp:posOffset>5715</wp:posOffset>
            </wp:positionV>
            <wp:extent cx="2865120" cy="739140"/>
            <wp:effectExtent l="0" t="0" r="0" b="381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A650AE" w14:textId="07E885A1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0F6711FB" w14:textId="12BBF084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5402CB57" w14:textId="093E0DF3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65408" behindDoc="0" locked="0" layoutInCell="1" allowOverlap="1" wp14:anchorId="58056311" wp14:editId="43CB8620">
            <wp:simplePos x="0" y="0"/>
            <wp:positionH relativeFrom="margin">
              <wp:posOffset>-7620</wp:posOffset>
            </wp:positionH>
            <wp:positionV relativeFrom="paragraph">
              <wp:posOffset>108585</wp:posOffset>
            </wp:positionV>
            <wp:extent cx="2865120" cy="716280"/>
            <wp:effectExtent l="0" t="0" r="0" b="762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7D3BE9" w14:textId="3A502012" w:rsidR="003D26FF" w:rsidRDefault="003D26FF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2A73FBD8" w14:textId="18A362FC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4F191838" w14:textId="10C2EF71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6E399044" w14:textId="550837F0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327346DD" w14:textId="53F44F4C" w:rsidR="00B3763A" w:rsidRDefault="00B3763A" w:rsidP="00B3763A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5E6E8F">
        <w:rPr>
          <w:rFonts w:asciiTheme="minorEastAsia" w:hAnsiTheme="minorEastAsia" w:hint="eastAsia"/>
          <w:color w:val="666666"/>
          <w:szCs w:val="20"/>
        </w:rPr>
        <w:t>찾아지지</w:t>
      </w:r>
      <w:r w:rsidRPr="005E6E8F">
        <w:rPr>
          <w:rFonts w:asciiTheme="minorEastAsia" w:hAnsiTheme="minorEastAsia"/>
          <w:color w:val="666666"/>
          <w:szCs w:val="20"/>
        </w:rPr>
        <w:t xml:space="preserve"> 않는 경우</w:t>
      </w:r>
    </w:p>
    <w:p w14:paraId="5DA2DD03" w14:textId="0DF28974" w:rsidR="00B3763A" w:rsidRP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67456" behindDoc="0" locked="0" layoutInCell="1" allowOverlap="1" wp14:anchorId="6E0B6B50" wp14:editId="31FA130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42260" cy="754380"/>
            <wp:effectExtent l="0" t="0" r="0" b="762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66432" behindDoc="0" locked="0" layoutInCell="1" allowOverlap="1" wp14:anchorId="269B7430" wp14:editId="29D6EBB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57500" cy="746760"/>
            <wp:effectExtent l="0" t="0" r="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2A7F13" w14:textId="0E97E0E3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078039BB" w14:textId="4EC103FB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5DC2A5B3" w14:textId="0B726827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3F1247CE" w14:textId="3B59870C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25CD0F41" w14:textId="66CEDB86" w:rsidR="00B3763A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0F0A7EBD" w14:textId="337FB817" w:rsidR="00B3763A" w:rsidRPr="0082148F" w:rsidRDefault="0082148F" w:rsidP="00CB41C4">
      <w:pPr>
        <w:wordWrap/>
        <w:spacing w:after="0" w:line="240" w:lineRule="auto"/>
        <w:rPr>
          <w:rFonts w:asciiTheme="minorEastAsia" w:hAnsiTheme="minorEastAsia"/>
          <w:color w:val="666666"/>
          <w:sz w:val="40"/>
          <w:szCs w:val="40"/>
        </w:rPr>
      </w:pPr>
      <w:r w:rsidRPr="0082148F">
        <w:rPr>
          <w:rFonts w:asciiTheme="minorEastAsia" w:hAnsiTheme="minorEastAsia" w:hint="eastAsia"/>
          <w:color w:val="666666"/>
          <w:sz w:val="40"/>
          <w:szCs w:val="40"/>
        </w:rPr>
        <w:t>과제 수행 소감</w:t>
      </w:r>
    </w:p>
    <w:p w14:paraId="226D71E1" w14:textId="7248F288" w:rsidR="00B3763A" w:rsidRPr="00E0482C" w:rsidRDefault="00AB282E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 w:hint="eastAsia"/>
          <w:color w:val="666666"/>
          <w:szCs w:val="20"/>
        </w:rPr>
        <w:t xml:space="preserve">문제1에서 만든 선형탐색문제는 </w:t>
      </w:r>
      <w:r w:rsidR="006D270C">
        <w:rPr>
          <w:rFonts w:asciiTheme="minorEastAsia" w:hAnsiTheme="minorEastAsia" w:hint="eastAsia"/>
          <w:color w:val="666666"/>
          <w:szCs w:val="20"/>
        </w:rPr>
        <w:t>랜덤으로 값을 받고 그 배열에서 원하는 값을 하나씩 비교하면서 찾는 프로그램이라 문제</w:t>
      </w:r>
      <w:r w:rsidR="006D270C">
        <w:rPr>
          <w:rFonts w:asciiTheme="minorEastAsia" w:hAnsiTheme="minorEastAsia"/>
          <w:color w:val="666666"/>
          <w:szCs w:val="20"/>
        </w:rPr>
        <w:t>2보</w:t>
      </w:r>
      <w:r w:rsidR="006D270C">
        <w:rPr>
          <w:rFonts w:asciiTheme="minorEastAsia" w:hAnsiTheme="minorEastAsia" w:hint="eastAsia"/>
          <w:color w:val="666666"/>
          <w:szCs w:val="20"/>
        </w:rPr>
        <w:t xml:space="preserve">다 상대적으로 쉽게 만들 수 있었습니다. </w:t>
      </w:r>
      <w:r w:rsidR="007F46F9">
        <w:rPr>
          <w:rFonts w:asciiTheme="minorEastAsia" w:hAnsiTheme="minorEastAsia" w:hint="eastAsia"/>
          <w:color w:val="666666"/>
          <w:szCs w:val="20"/>
        </w:rPr>
        <w:t>문제2는 합병 정렬을 한 후에 이진탐색으로 원하는 값을 찾는 문제인데 이진탐색은 이전에 해보았기에 코드를 짜는데 어렵지 않았지만 합병 정렬을 짜는데 시간이 많이 들었습니다.</w:t>
      </w:r>
      <w:r w:rsidR="006D270C">
        <w:rPr>
          <w:rFonts w:asciiTheme="minorEastAsia" w:hAnsiTheme="minorEastAsia" w:hint="eastAsia"/>
          <w:color w:val="666666"/>
          <w:szCs w:val="20"/>
        </w:rPr>
        <w:t xml:space="preserve"> </w:t>
      </w:r>
      <w:r w:rsidR="007F46F9">
        <w:rPr>
          <w:rFonts w:asciiTheme="minorEastAsia" w:hAnsiTheme="minorEastAsia" w:hint="eastAsia"/>
          <w:color w:val="666666"/>
          <w:szCs w:val="20"/>
        </w:rPr>
        <w:t>분할은 재귀함수 호출로 n</w:t>
      </w:r>
      <w:r w:rsidR="007F46F9">
        <w:rPr>
          <w:rFonts w:asciiTheme="minorEastAsia" w:hAnsiTheme="minorEastAsia"/>
          <w:color w:val="666666"/>
          <w:szCs w:val="20"/>
        </w:rPr>
        <w:t>/2</w:t>
      </w:r>
      <w:r w:rsidR="007F46F9">
        <w:rPr>
          <w:rFonts w:asciiTheme="minorEastAsia" w:hAnsiTheme="minorEastAsia" w:hint="eastAsia"/>
          <w:color w:val="666666"/>
          <w:szCs w:val="20"/>
        </w:rPr>
        <w:t xml:space="preserve">로 크기가 </w:t>
      </w:r>
      <w:r w:rsidR="007F46F9">
        <w:rPr>
          <w:rFonts w:asciiTheme="minorEastAsia" w:hAnsiTheme="minorEastAsia"/>
          <w:color w:val="666666"/>
          <w:szCs w:val="20"/>
        </w:rPr>
        <w:t>1</w:t>
      </w:r>
      <w:r w:rsidR="007F46F9">
        <w:rPr>
          <w:rFonts w:asciiTheme="minorEastAsia" w:hAnsiTheme="minorEastAsia" w:hint="eastAsia"/>
          <w:color w:val="666666"/>
          <w:szCs w:val="20"/>
        </w:rPr>
        <w:t xml:space="preserve">이 될 때까지 나누었는데 합병할 때 처음에 </w:t>
      </w:r>
      <w:r w:rsidR="00E0482C">
        <w:rPr>
          <w:rFonts w:asciiTheme="minorEastAsia" w:hAnsiTheme="minorEastAsia"/>
          <w:color w:val="666666"/>
          <w:szCs w:val="20"/>
        </w:rPr>
        <w:t>data</w:t>
      </w:r>
      <w:r w:rsidR="00E0482C">
        <w:rPr>
          <w:rFonts w:asciiTheme="minorEastAsia" w:hAnsiTheme="minorEastAsia" w:hint="eastAsia"/>
          <w:color w:val="666666"/>
          <w:szCs w:val="20"/>
        </w:rPr>
        <w:t xml:space="preserve">의 값을 </w:t>
      </w:r>
      <w:r w:rsidR="00E0482C">
        <w:rPr>
          <w:rFonts w:asciiTheme="minorEastAsia" w:hAnsiTheme="minorEastAsia"/>
          <w:color w:val="666666"/>
          <w:szCs w:val="20"/>
        </w:rPr>
        <w:t>Temp</w:t>
      </w:r>
      <w:r w:rsidR="00E0482C">
        <w:rPr>
          <w:rFonts w:asciiTheme="minorEastAsia" w:hAnsiTheme="minorEastAsia" w:hint="eastAsia"/>
          <w:color w:val="666666"/>
          <w:szCs w:val="20"/>
        </w:rPr>
        <w:t>에 정렬하기 위해 이중f</w:t>
      </w:r>
      <w:r w:rsidR="00E0482C">
        <w:rPr>
          <w:rFonts w:asciiTheme="minorEastAsia" w:hAnsiTheme="minorEastAsia"/>
          <w:color w:val="666666"/>
          <w:szCs w:val="20"/>
        </w:rPr>
        <w:t>or</w:t>
      </w:r>
      <w:r w:rsidR="00E0482C">
        <w:rPr>
          <w:rFonts w:asciiTheme="minorEastAsia" w:hAnsiTheme="minorEastAsia" w:hint="eastAsia"/>
          <w:color w:val="666666"/>
          <w:szCs w:val="20"/>
        </w:rPr>
        <w:t>문</w:t>
      </w:r>
      <w:r w:rsidR="004D01E5">
        <w:rPr>
          <w:rFonts w:asciiTheme="minorEastAsia" w:hAnsiTheme="minorEastAsia" w:hint="eastAsia"/>
          <w:color w:val="666666"/>
          <w:szCs w:val="20"/>
        </w:rPr>
        <w:t>을</w:t>
      </w:r>
      <w:r w:rsidR="00E0482C">
        <w:rPr>
          <w:rFonts w:asciiTheme="minorEastAsia" w:hAnsiTheme="minorEastAsia" w:hint="eastAsia"/>
          <w:color w:val="666666"/>
          <w:szCs w:val="20"/>
        </w:rPr>
        <w:t xml:space="preserve"> </w:t>
      </w:r>
      <w:r w:rsidR="004D01E5">
        <w:rPr>
          <w:rFonts w:asciiTheme="minorEastAsia" w:hAnsiTheme="minorEastAsia" w:hint="eastAsia"/>
          <w:color w:val="666666"/>
          <w:szCs w:val="20"/>
        </w:rPr>
        <w:t xml:space="preserve">사용해서 </w:t>
      </w:r>
      <w:r w:rsidR="00E0482C">
        <w:rPr>
          <w:rFonts w:asciiTheme="minorEastAsia" w:hAnsiTheme="minorEastAsia" w:hint="eastAsia"/>
          <w:color w:val="666666"/>
          <w:szCs w:val="20"/>
        </w:rPr>
        <w:t>작성</w:t>
      </w:r>
      <w:r w:rsidR="004D01E5">
        <w:rPr>
          <w:rFonts w:asciiTheme="minorEastAsia" w:hAnsiTheme="minorEastAsia" w:hint="eastAsia"/>
          <w:color w:val="666666"/>
          <w:szCs w:val="20"/>
        </w:rPr>
        <w:t>하려고</w:t>
      </w:r>
      <w:r w:rsidR="004D01E5">
        <w:rPr>
          <w:rFonts w:asciiTheme="minorEastAsia" w:hAnsiTheme="minorEastAsia"/>
          <w:color w:val="666666"/>
          <w:szCs w:val="20"/>
        </w:rPr>
        <w:t xml:space="preserve"> </w:t>
      </w:r>
      <w:r w:rsidR="004D01E5">
        <w:rPr>
          <w:rFonts w:asciiTheme="minorEastAsia" w:hAnsiTheme="minorEastAsia" w:hint="eastAsia"/>
          <w:color w:val="666666"/>
          <w:szCs w:val="20"/>
        </w:rPr>
        <w:t xml:space="preserve">생각했으나 </w:t>
      </w:r>
      <w:r w:rsidR="00044373">
        <w:rPr>
          <w:rFonts w:asciiTheme="minorEastAsia" w:hAnsiTheme="minorEastAsia" w:hint="eastAsia"/>
          <w:color w:val="666666"/>
          <w:szCs w:val="20"/>
        </w:rPr>
        <w:t>이중f</w:t>
      </w:r>
      <w:r w:rsidR="00044373">
        <w:rPr>
          <w:rFonts w:asciiTheme="minorEastAsia" w:hAnsiTheme="minorEastAsia"/>
          <w:color w:val="666666"/>
          <w:szCs w:val="20"/>
        </w:rPr>
        <w:t>or</w:t>
      </w:r>
      <w:r w:rsidR="00044373">
        <w:rPr>
          <w:rFonts w:asciiTheme="minorEastAsia" w:hAnsiTheme="minorEastAsia" w:hint="eastAsia"/>
          <w:color w:val="666666"/>
          <w:szCs w:val="20"/>
        </w:rPr>
        <w:t xml:space="preserve">문의 시간 복잡도가 </w:t>
      </w:r>
      <w:r w:rsidR="002D050D">
        <w:rPr>
          <w:rFonts w:asciiTheme="minorEastAsia" w:hAnsiTheme="minorEastAsia"/>
          <w:color w:val="666666"/>
          <w:szCs w:val="20"/>
        </w:rPr>
        <w:t>O(</w:t>
      </w:r>
      <w:r w:rsidR="00044373">
        <w:rPr>
          <w:rFonts w:asciiTheme="minorEastAsia" w:hAnsiTheme="minorEastAsia" w:hint="eastAsia"/>
          <w:color w:val="666666"/>
          <w:szCs w:val="20"/>
        </w:rPr>
        <w:t>n</w:t>
      </w:r>
      <w:r w:rsidR="00044373">
        <w:rPr>
          <w:rFonts w:asciiTheme="minorEastAsia" w:hAnsiTheme="minorEastAsia"/>
          <w:color w:val="666666"/>
          <w:szCs w:val="20"/>
        </w:rPr>
        <w:t>^2</w:t>
      </w:r>
      <w:r w:rsidR="002D050D">
        <w:rPr>
          <w:rFonts w:asciiTheme="minorEastAsia" w:hAnsiTheme="minorEastAsia"/>
          <w:color w:val="666666"/>
          <w:szCs w:val="20"/>
        </w:rPr>
        <w:t>)</w:t>
      </w:r>
      <w:r w:rsidR="00044373">
        <w:rPr>
          <w:rFonts w:asciiTheme="minorEastAsia" w:hAnsiTheme="minorEastAsia" w:hint="eastAsia"/>
          <w:color w:val="666666"/>
          <w:szCs w:val="20"/>
        </w:rPr>
        <w:t xml:space="preserve">으로 효율적이지 </w:t>
      </w:r>
      <w:r w:rsidR="004D01E5">
        <w:rPr>
          <w:rFonts w:asciiTheme="minorEastAsia" w:hAnsiTheme="minorEastAsia" w:hint="eastAsia"/>
          <w:color w:val="666666"/>
          <w:szCs w:val="20"/>
        </w:rPr>
        <w:t>않</w:t>
      </w:r>
      <w:r w:rsidR="00044373">
        <w:rPr>
          <w:rFonts w:asciiTheme="minorEastAsia" w:hAnsiTheme="minorEastAsia" w:hint="eastAsia"/>
          <w:color w:val="666666"/>
          <w:szCs w:val="20"/>
        </w:rPr>
        <w:t>은것같아서 생각하다가 W</w:t>
      </w:r>
      <w:r w:rsidR="00044373">
        <w:rPr>
          <w:rFonts w:asciiTheme="minorEastAsia" w:hAnsiTheme="minorEastAsia"/>
          <w:color w:val="666666"/>
          <w:szCs w:val="20"/>
        </w:rPr>
        <w:t>hile</w:t>
      </w:r>
      <w:r w:rsidR="00044373">
        <w:rPr>
          <w:rFonts w:asciiTheme="minorEastAsia" w:hAnsiTheme="minorEastAsia" w:hint="eastAsia"/>
          <w:color w:val="666666"/>
          <w:szCs w:val="20"/>
        </w:rPr>
        <w:t>문을 써</w:t>
      </w:r>
      <w:r w:rsidR="002D050D">
        <w:rPr>
          <w:rFonts w:asciiTheme="minorEastAsia" w:hAnsiTheme="minorEastAsia" w:hint="eastAsia"/>
          <w:color w:val="666666"/>
          <w:szCs w:val="20"/>
        </w:rPr>
        <w:t>서 완성하였습니다.</w:t>
      </w:r>
      <w:r w:rsidR="002D050D">
        <w:rPr>
          <w:rFonts w:asciiTheme="minorEastAsia" w:hAnsiTheme="minorEastAsia"/>
          <w:color w:val="666666"/>
          <w:szCs w:val="20"/>
        </w:rPr>
        <w:t xml:space="preserve"> </w:t>
      </w:r>
      <w:r w:rsidR="002B3F3B">
        <w:rPr>
          <w:rFonts w:asciiTheme="minorEastAsia" w:hAnsiTheme="minorEastAsia" w:hint="eastAsia"/>
          <w:color w:val="666666"/>
          <w:szCs w:val="20"/>
        </w:rPr>
        <w:t>프로그램을 짜면서 효율적</w:t>
      </w:r>
      <w:r w:rsidR="004D01E5">
        <w:rPr>
          <w:rFonts w:asciiTheme="minorEastAsia" w:hAnsiTheme="minorEastAsia" w:hint="eastAsia"/>
          <w:color w:val="666666"/>
          <w:szCs w:val="20"/>
        </w:rPr>
        <w:t>인 생각보다 실행이 되기 만하면 좋다고 생</w:t>
      </w:r>
      <w:r w:rsidR="00F203B7">
        <w:rPr>
          <w:rFonts w:asciiTheme="minorEastAsia" w:hAnsiTheme="minorEastAsia" w:hint="eastAsia"/>
          <w:color w:val="666666"/>
          <w:szCs w:val="20"/>
        </w:rPr>
        <w:t>각하였</w:t>
      </w:r>
      <w:r w:rsidR="004D01E5">
        <w:rPr>
          <w:rFonts w:asciiTheme="minorEastAsia" w:hAnsiTheme="minorEastAsia" w:hint="eastAsia"/>
          <w:color w:val="666666"/>
          <w:szCs w:val="20"/>
        </w:rPr>
        <w:t>는데 알고리즘을 배우고 과제를 하니 프로그램을 작성할 때도 사용되는 시간,</w:t>
      </w:r>
      <w:r w:rsidR="004D01E5">
        <w:rPr>
          <w:rFonts w:asciiTheme="minorEastAsia" w:hAnsiTheme="minorEastAsia"/>
          <w:color w:val="666666"/>
          <w:szCs w:val="20"/>
        </w:rPr>
        <w:t xml:space="preserve"> </w:t>
      </w:r>
      <w:r w:rsidR="004D01E5">
        <w:rPr>
          <w:rFonts w:asciiTheme="minorEastAsia" w:hAnsiTheme="minorEastAsia" w:hint="eastAsia"/>
          <w:color w:val="666666"/>
          <w:szCs w:val="20"/>
        </w:rPr>
        <w:t>공간,</w:t>
      </w:r>
      <w:r w:rsidR="004D01E5">
        <w:rPr>
          <w:rFonts w:asciiTheme="minorEastAsia" w:hAnsiTheme="minorEastAsia"/>
          <w:color w:val="666666"/>
          <w:szCs w:val="20"/>
        </w:rPr>
        <w:t xml:space="preserve"> </w:t>
      </w:r>
      <w:r w:rsidR="004D01E5">
        <w:rPr>
          <w:rFonts w:asciiTheme="minorEastAsia" w:hAnsiTheme="minorEastAsia" w:hint="eastAsia"/>
          <w:color w:val="666666"/>
          <w:szCs w:val="20"/>
        </w:rPr>
        <w:t xml:space="preserve">가독성 등 많은 것을 생각하면서 </w:t>
      </w:r>
      <w:r w:rsidR="00F203B7">
        <w:rPr>
          <w:rFonts w:asciiTheme="minorEastAsia" w:hAnsiTheme="minorEastAsia" w:hint="eastAsia"/>
          <w:color w:val="666666"/>
          <w:szCs w:val="20"/>
        </w:rPr>
        <w:t>설계해야 된다는 것을 알게 되었습니다.</w:t>
      </w:r>
    </w:p>
    <w:p w14:paraId="01FDC9DB" w14:textId="2A4A8DE1" w:rsidR="00B3763A" w:rsidRPr="00044373" w:rsidRDefault="00B3763A" w:rsidP="00CB41C4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</w:p>
    <w:sectPr w:rsidR="00B3763A" w:rsidRPr="00044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1FAC4" w14:textId="77777777" w:rsidR="00770E5E" w:rsidRDefault="00770E5E" w:rsidP="0012363B">
      <w:pPr>
        <w:spacing w:after="0" w:line="240" w:lineRule="auto"/>
      </w:pPr>
      <w:r>
        <w:separator/>
      </w:r>
    </w:p>
  </w:endnote>
  <w:endnote w:type="continuationSeparator" w:id="0">
    <w:p w14:paraId="06ABF65C" w14:textId="77777777" w:rsidR="00770E5E" w:rsidRDefault="00770E5E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2364" w14:textId="77777777" w:rsidR="00770E5E" w:rsidRDefault="00770E5E" w:rsidP="0012363B">
      <w:pPr>
        <w:spacing w:after="0" w:line="240" w:lineRule="auto"/>
      </w:pPr>
      <w:r>
        <w:separator/>
      </w:r>
    </w:p>
  </w:footnote>
  <w:footnote w:type="continuationSeparator" w:id="0">
    <w:p w14:paraId="36B17A48" w14:textId="77777777" w:rsidR="00770E5E" w:rsidRDefault="00770E5E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E3361"/>
    <w:multiLevelType w:val="hybridMultilevel"/>
    <w:tmpl w:val="B510AC44"/>
    <w:lvl w:ilvl="0" w:tplc="60A6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21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E2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A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A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E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2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6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6A10"/>
    <w:rsid w:val="0001211A"/>
    <w:rsid w:val="00014231"/>
    <w:rsid w:val="00021115"/>
    <w:rsid w:val="000303F0"/>
    <w:rsid w:val="00030CAC"/>
    <w:rsid w:val="0003503E"/>
    <w:rsid w:val="00044373"/>
    <w:rsid w:val="00045B89"/>
    <w:rsid w:val="00063F12"/>
    <w:rsid w:val="00067AD7"/>
    <w:rsid w:val="00084024"/>
    <w:rsid w:val="00084C3E"/>
    <w:rsid w:val="000855BB"/>
    <w:rsid w:val="00090DF3"/>
    <w:rsid w:val="00091B81"/>
    <w:rsid w:val="000938ED"/>
    <w:rsid w:val="000A3B2B"/>
    <w:rsid w:val="000B6943"/>
    <w:rsid w:val="000B6BAD"/>
    <w:rsid w:val="000C5B59"/>
    <w:rsid w:val="000E7662"/>
    <w:rsid w:val="00105AC0"/>
    <w:rsid w:val="00122864"/>
    <w:rsid w:val="0012363B"/>
    <w:rsid w:val="001244D2"/>
    <w:rsid w:val="00124645"/>
    <w:rsid w:val="00125C4C"/>
    <w:rsid w:val="00134AA1"/>
    <w:rsid w:val="001357B2"/>
    <w:rsid w:val="0015078A"/>
    <w:rsid w:val="00153405"/>
    <w:rsid w:val="001713DD"/>
    <w:rsid w:val="00182296"/>
    <w:rsid w:val="00185397"/>
    <w:rsid w:val="00192E91"/>
    <w:rsid w:val="001952FD"/>
    <w:rsid w:val="001D6837"/>
    <w:rsid w:val="001F1A5A"/>
    <w:rsid w:val="001F3809"/>
    <w:rsid w:val="001F518C"/>
    <w:rsid w:val="002110F6"/>
    <w:rsid w:val="00221394"/>
    <w:rsid w:val="00222303"/>
    <w:rsid w:val="002235C8"/>
    <w:rsid w:val="00245B45"/>
    <w:rsid w:val="0027553C"/>
    <w:rsid w:val="00275E95"/>
    <w:rsid w:val="002839EE"/>
    <w:rsid w:val="00294814"/>
    <w:rsid w:val="002A1388"/>
    <w:rsid w:val="002B3F3B"/>
    <w:rsid w:val="002B4E18"/>
    <w:rsid w:val="002C04F9"/>
    <w:rsid w:val="002C321B"/>
    <w:rsid w:val="002D050D"/>
    <w:rsid w:val="002D5274"/>
    <w:rsid w:val="0031312A"/>
    <w:rsid w:val="00320972"/>
    <w:rsid w:val="0033332B"/>
    <w:rsid w:val="00366536"/>
    <w:rsid w:val="00366AAE"/>
    <w:rsid w:val="00392CA3"/>
    <w:rsid w:val="0039584D"/>
    <w:rsid w:val="00396060"/>
    <w:rsid w:val="003A27C5"/>
    <w:rsid w:val="003B5FFE"/>
    <w:rsid w:val="003D26FF"/>
    <w:rsid w:val="003E6E13"/>
    <w:rsid w:val="00414C32"/>
    <w:rsid w:val="00427A63"/>
    <w:rsid w:val="00440874"/>
    <w:rsid w:val="00450773"/>
    <w:rsid w:val="00464F2E"/>
    <w:rsid w:val="004910B0"/>
    <w:rsid w:val="00497B81"/>
    <w:rsid w:val="00497E7F"/>
    <w:rsid w:val="004A7652"/>
    <w:rsid w:val="004C45AE"/>
    <w:rsid w:val="004C4CF4"/>
    <w:rsid w:val="004D01E5"/>
    <w:rsid w:val="004E42FA"/>
    <w:rsid w:val="004F1043"/>
    <w:rsid w:val="004F2805"/>
    <w:rsid w:val="004F7DA8"/>
    <w:rsid w:val="00536C95"/>
    <w:rsid w:val="00541F5D"/>
    <w:rsid w:val="00543837"/>
    <w:rsid w:val="00543B6C"/>
    <w:rsid w:val="00545010"/>
    <w:rsid w:val="00556C0F"/>
    <w:rsid w:val="00565C15"/>
    <w:rsid w:val="00582D1E"/>
    <w:rsid w:val="005875AC"/>
    <w:rsid w:val="0059606C"/>
    <w:rsid w:val="005A1DA9"/>
    <w:rsid w:val="005A32CE"/>
    <w:rsid w:val="005C308A"/>
    <w:rsid w:val="005E4C15"/>
    <w:rsid w:val="005E6E8F"/>
    <w:rsid w:val="005F15F9"/>
    <w:rsid w:val="00604CD3"/>
    <w:rsid w:val="006175E5"/>
    <w:rsid w:val="0064715C"/>
    <w:rsid w:val="00656268"/>
    <w:rsid w:val="006711CE"/>
    <w:rsid w:val="00675F94"/>
    <w:rsid w:val="00682F7F"/>
    <w:rsid w:val="00697CD9"/>
    <w:rsid w:val="006D041C"/>
    <w:rsid w:val="006D270C"/>
    <w:rsid w:val="006D4AE7"/>
    <w:rsid w:val="006D7D58"/>
    <w:rsid w:val="006E3F8F"/>
    <w:rsid w:val="006F5E23"/>
    <w:rsid w:val="00712199"/>
    <w:rsid w:val="007209B8"/>
    <w:rsid w:val="00736492"/>
    <w:rsid w:val="00760850"/>
    <w:rsid w:val="0077008F"/>
    <w:rsid w:val="00770E5E"/>
    <w:rsid w:val="007746A7"/>
    <w:rsid w:val="00783CF3"/>
    <w:rsid w:val="007903FF"/>
    <w:rsid w:val="0079059A"/>
    <w:rsid w:val="007A552C"/>
    <w:rsid w:val="007A6090"/>
    <w:rsid w:val="007A799C"/>
    <w:rsid w:val="007C577A"/>
    <w:rsid w:val="007D0341"/>
    <w:rsid w:val="007D4FCD"/>
    <w:rsid w:val="007E611F"/>
    <w:rsid w:val="007F46F9"/>
    <w:rsid w:val="008003CD"/>
    <w:rsid w:val="00804F7A"/>
    <w:rsid w:val="0082148F"/>
    <w:rsid w:val="0082248D"/>
    <w:rsid w:val="0082760C"/>
    <w:rsid w:val="00831D76"/>
    <w:rsid w:val="008325D9"/>
    <w:rsid w:val="00835E20"/>
    <w:rsid w:val="008361A5"/>
    <w:rsid w:val="00855D9C"/>
    <w:rsid w:val="0086102B"/>
    <w:rsid w:val="008623C1"/>
    <w:rsid w:val="0087156E"/>
    <w:rsid w:val="00883237"/>
    <w:rsid w:val="00883C14"/>
    <w:rsid w:val="00884F49"/>
    <w:rsid w:val="00886DBB"/>
    <w:rsid w:val="00895036"/>
    <w:rsid w:val="008A656E"/>
    <w:rsid w:val="008B1130"/>
    <w:rsid w:val="008C36EC"/>
    <w:rsid w:val="008D3D74"/>
    <w:rsid w:val="008E608B"/>
    <w:rsid w:val="008F1D90"/>
    <w:rsid w:val="008F610D"/>
    <w:rsid w:val="00903E23"/>
    <w:rsid w:val="00912CF1"/>
    <w:rsid w:val="00921F88"/>
    <w:rsid w:val="00923D95"/>
    <w:rsid w:val="009240BC"/>
    <w:rsid w:val="00953107"/>
    <w:rsid w:val="00957EED"/>
    <w:rsid w:val="00961235"/>
    <w:rsid w:val="00981862"/>
    <w:rsid w:val="00982AE5"/>
    <w:rsid w:val="00986348"/>
    <w:rsid w:val="00995925"/>
    <w:rsid w:val="009A26E8"/>
    <w:rsid w:val="009A734A"/>
    <w:rsid w:val="009B40E9"/>
    <w:rsid w:val="009B45F9"/>
    <w:rsid w:val="009C6058"/>
    <w:rsid w:val="009E467F"/>
    <w:rsid w:val="009E713C"/>
    <w:rsid w:val="009F7741"/>
    <w:rsid w:val="00A05DEC"/>
    <w:rsid w:val="00A07AD4"/>
    <w:rsid w:val="00A64C2B"/>
    <w:rsid w:val="00A70E3C"/>
    <w:rsid w:val="00A72EBD"/>
    <w:rsid w:val="00A75F85"/>
    <w:rsid w:val="00A8665E"/>
    <w:rsid w:val="00A927F9"/>
    <w:rsid w:val="00A97F2F"/>
    <w:rsid w:val="00AA17CB"/>
    <w:rsid w:val="00AA6B21"/>
    <w:rsid w:val="00AB282E"/>
    <w:rsid w:val="00AB6913"/>
    <w:rsid w:val="00AC55A7"/>
    <w:rsid w:val="00AF1E29"/>
    <w:rsid w:val="00B1798D"/>
    <w:rsid w:val="00B20076"/>
    <w:rsid w:val="00B34CA8"/>
    <w:rsid w:val="00B3763A"/>
    <w:rsid w:val="00B41EB6"/>
    <w:rsid w:val="00B4576F"/>
    <w:rsid w:val="00B47197"/>
    <w:rsid w:val="00B559A5"/>
    <w:rsid w:val="00B75E01"/>
    <w:rsid w:val="00B769A9"/>
    <w:rsid w:val="00B8166C"/>
    <w:rsid w:val="00B9030D"/>
    <w:rsid w:val="00BA05DA"/>
    <w:rsid w:val="00BC51E2"/>
    <w:rsid w:val="00BD3344"/>
    <w:rsid w:val="00BF36E9"/>
    <w:rsid w:val="00BF3740"/>
    <w:rsid w:val="00C045E0"/>
    <w:rsid w:val="00C04847"/>
    <w:rsid w:val="00C10EE8"/>
    <w:rsid w:val="00C1743F"/>
    <w:rsid w:val="00C21008"/>
    <w:rsid w:val="00C21CC9"/>
    <w:rsid w:val="00C25ACB"/>
    <w:rsid w:val="00C26B2D"/>
    <w:rsid w:val="00C31873"/>
    <w:rsid w:val="00C3312D"/>
    <w:rsid w:val="00C3382B"/>
    <w:rsid w:val="00C352E4"/>
    <w:rsid w:val="00C414FF"/>
    <w:rsid w:val="00C4776B"/>
    <w:rsid w:val="00C47961"/>
    <w:rsid w:val="00C52200"/>
    <w:rsid w:val="00C60DC3"/>
    <w:rsid w:val="00C62DA2"/>
    <w:rsid w:val="00C6375C"/>
    <w:rsid w:val="00C718BB"/>
    <w:rsid w:val="00C72370"/>
    <w:rsid w:val="00C86278"/>
    <w:rsid w:val="00CA694F"/>
    <w:rsid w:val="00CB2F93"/>
    <w:rsid w:val="00CB41C4"/>
    <w:rsid w:val="00CB46EB"/>
    <w:rsid w:val="00CD1D17"/>
    <w:rsid w:val="00CD7E70"/>
    <w:rsid w:val="00D1203B"/>
    <w:rsid w:val="00D30ED3"/>
    <w:rsid w:val="00D37105"/>
    <w:rsid w:val="00D46C0E"/>
    <w:rsid w:val="00D60C5E"/>
    <w:rsid w:val="00D674A1"/>
    <w:rsid w:val="00D74300"/>
    <w:rsid w:val="00D95224"/>
    <w:rsid w:val="00D97CFD"/>
    <w:rsid w:val="00DA3C8E"/>
    <w:rsid w:val="00DA7AA2"/>
    <w:rsid w:val="00DB489B"/>
    <w:rsid w:val="00DB4A77"/>
    <w:rsid w:val="00DC2116"/>
    <w:rsid w:val="00DC5864"/>
    <w:rsid w:val="00DD540E"/>
    <w:rsid w:val="00DE19A5"/>
    <w:rsid w:val="00DE307D"/>
    <w:rsid w:val="00DF16B2"/>
    <w:rsid w:val="00E0482C"/>
    <w:rsid w:val="00E05C82"/>
    <w:rsid w:val="00E12225"/>
    <w:rsid w:val="00E2173F"/>
    <w:rsid w:val="00E23025"/>
    <w:rsid w:val="00E24064"/>
    <w:rsid w:val="00E41954"/>
    <w:rsid w:val="00E41A44"/>
    <w:rsid w:val="00E41D1D"/>
    <w:rsid w:val="00E449ED"/>
    <w:rsid w:val="00E7125A"/>
    <w:rsid w:val="00E71661"/>
    <w:rsid w:val="00E90A4A"/>
    <w:rsid w:val="00E90F4E"/>
    <w:rsid w:val="00E93BEA"/>
    <w:rsid w:val="00EB1766"/>
    <w:rsid w:val="00EC12D2"/>
    <w:rsid w:val="00EC5827"/>
    <w:rsid w:val="00EC65EA"/>
    <w:rsid w:val="00EF437A"/>
    <w:rsid w:val="00F203B7"/>
    <w:rsid w:val="00F456F6"/>
    <w:rsid w:val="00F466A4"/>
    <w:rsid w:val="00F55E63"/>
    <w:rsid w:val="00F6528F"/>
    <w:rsid w:val="00F914A6"/>
    <w:rsid w:val="00FC58E7"/>
    <w:rsid w:val="00FC6C70"/>
    <w:rsid w:val="00FD3E1F"/>
    <w:rsid w:val="00FF3BD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semiHidden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영선 신</cp:lastModifiedBy>
  <cp:revision>97</cp:revision>
  <cp:lastPrinted>2020-09-23T15:14:00Z</cp:lastPrinted>
  <dcterms:created xsi:type="dcterms:W3CDTF">2020-09-22T00:54:00Z</dcterms:created>
  <dcterms:modified xsi:type="dcterms:W3CDTF">2020-10-08T08:56:00Z</dcterms:modified>
</cp:coreProperties>
</file>